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13" w:rsidRDefault="00F22751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4395</wp:posOffset>
                </wp:positionH>
                <wp:positionV relativeFrom="paragraph">
                  <wp:posOffset>-665018</wp:posOffset>
                </wp:positionV>
                <wp:extent cx="10260116" cy="7089569"/>
                <wp:effectExtent l="0" t="0" r="27305" b="165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0116" cy="7089569"/>
                          <a:chOff x="0" y="0"/>
                          <a:chExt cx="10260116" cy="708956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970816" y="0"/>
                            <a:ext cx="3289300" cy="708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600CD" w:rsidRPr="00197097" w:rsidRDefault="00E600CD" w:rsidP="00E600CD">
                              <w:pPr>
                                <w:jc w:val="center"/>
                                <w:rPr>
                                  <w:rFonts w:cs="B Titr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E600CD" w:rsidRDefault="00B567E8" w:rsidP="00E600CD">
                              <w:pPr>
                                <w:jc w:val="center"/>
                                <w:rPr>
                                  <w:rFonts w:cs="B Titr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5AEF94" wp14:editId="60A5EF48">
                                    <wp:extent cx="678815" cy="606425"/>
                                    <wp:effectExtent l="0" t="0" r="6985" b="3175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8815" cy="606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97097" w:rsidRPr="00197097" w:rsidRDefault="00E600CD" w:rsidP="00197097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97097">
                                <w:rPr>
                                  <w:rFonts w:cs="B Titr" w:hint="cs"/>
                                  <w:sz w:val="24"/>
                                  <w:szCs w:val="24"/>
                                  <w:rtl/>
                                </w:rPr>
                                <w:t xml:space="preserve">راهنمای دریافت خدمات </w:t>
                              </w:r>
                            </w:p>
                            <w:p w:rsidR="000F237F" w:rsidRDefault="000F237F" w:rsidP="006C7828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4"/>
                                  <w:szCs w:val="24"/>
                                  <w:rtl/>
                                </w:rPr>
                                <w:t>سازمان نظام مهندسی کشاورزی و منابع طبیعی</w:t>
                              </w:r>
                            </w:p>
                            <w:p w:rsidR="00197097" w:rsidRPr="004A0DE5" w:rsidRDefault="000F237F" w:rsidP="006C7828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4"/>
                                  <w:szCs w:val="24"/>
                                  <w:rtl/>
                                </w:rPr>
                                <w:t xml:space="preserve"> استان قزوین</w:t>
                              </w:r>
                            </w:p>
                            <w:p w:rsidR="00270B0F" w:rsidRDefault="00474AFF" w:rsidP="004A0DE5">
                              <w:pPr>
                                <w:spacing w:before="240" w:after="0" w:line="240" w:lineRule="auto"/>
                                <w:jc w:val="center"/>
                                <w:rPr>
                                  <w:rFonts w:cs="B Titr"/>
                                  <w:color w:val="538135" w:themeColor="accent6" w:themeShade="BF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cs="B Titr"/>
                                  <w:noProof/>
                                  <w:color w:val="538135" w:themeColor="accent6" w:themeShade="BF"/>
                                  <w:sz w:val="36"/>
                                  <w:szCs w:val="36"/>
                                  <w:rtl/>
                                </w:rPr>
                                <w:drawing>
                                  <wp:inline distT="0" distB="0" distL="0" distR="0">
                                    <wp:extent cx="2284095" cy="1522730"/>
                                    <wp:effectExtent l="19050" t="0" r="20955" b="45847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IMG_310020161002085259562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84095" cy="1522730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10D02" w:rsidRDefault="007B0E2B" w:rsidP="00310D02">
                              <w:pPr>
                                <w:spacing w:before="120" w:after="0" w:line="240" w:lineRule="auto"/>
                                <w:ind w:left="-87" w:right="-142"/>
                                <w:jc w:val="center"/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انتقال</w:t>
                              </w:r>
                              <w:r w:rsidR="0072153F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(تغییر نام)</w:t>
                              </w:r>
                              <w:r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310D02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پروانه</w:t>
                              </w:r>
                              <w:r w:rsidR="00F92C89" w:rsidRPr="007B0E2B"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تاسیس</w:t>
                              </w:r>
                              <w:r w:rsidR="00D5388A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310D02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،</w:t>
                              </w:r>
                              <w:r w:rsidR="00D5388A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بهره برداری</w:t>
                              </w:r>
                              <w:r w:rsidR="00310D02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،</w:t>
                              </w:r>
                            </w:p>
                            <w:p w:rsidR="00310D02" w:rsidRDefault="00310D02" w:rsidP="005714E8">
                              <w:pPr>
                                <w:spacing w:before="120" w:after="0" w:line="240" w:lineRule="auto"/>
                                <w:ind w:left="-87" w:right="-142"/>
                                <w:jc w:val="center"/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نوسازی و بهسازی </w:t>
                              </w:r>
                            </w:p>
                            <w:p w:rsidR="00F92C89" w:rsidRDefault="00D5388A" w:rsidP="00310D02">
                              <w:pPr>
                                <w:spacing w:before="120" w:after="0" w:line="240" w:lineRule="auto"/>
                                <w:ind w:left="-87" w:right="-142"/>
                                <w:jc w:val="center"/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F92C89" w:rsidRPr="007B0E2B"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F92C89"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دامپروری</w:t>
                              </w:r>
                              <w:r w:rsidR="00F92C89" w:rsidRPr="007B0E2B"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F92C89"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صنعتی</w:t>
                              </w:r>
                              <w:r w:rsidR="00F92C89" w:rsidRPr="007B0E2B"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F92C89"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و</w:t>
                              </w:r>
                              <w:r w:rsidR="00F92C89" w:rsidRPr="007B0E2B"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F92C89"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نیمه</w:t>
                              </w:r>
                              <w:r w:rsidR="00F92C89" w:rsidRPr="007B0E2B"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F92C89"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صنعتی</w:t>
                              </w:r>
                            </w:p>
                            <w:p w:rsidR="004A0DE5" w:rsidRDefault="004E1587" w:rsidP="0072153F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cs="B Nazanin"/>
                                  <w:color w:val="806000" w:themeColor="accent4" w:themeShade="80"/>
                                  <w:rtl/>
                                </w:rPr>
                              </w:pPr>
                              <w:r w:rsidRPr="00303EAC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>کد خدم</w:t>
                              </w:r>
                              <w:r w:rsidR="007B0E2B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>ا</w:t>
                              </w:r>
                              <w:r w:rsidRPr="00303EAC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>ت:</w:t>
                              </w:r>
                              <w:r w:rsidR="0072153F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 xml:space="preserve"> 13011212111 </w:t>
                              </w:r>
                            </w:p>
                            <w:p w:rsidR="003C546A" w:rsidRPr="00AD1966" w:rsidRDefault="00A142CF" w:rsidP="00A142CF">
                              <w:pPr>
                                <w:shd w:val="clear" w:color="auto" w:fill="CC9966"/>
                                <w:spacing w:before="24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رح خدمت</w:t>
                              </w:r>
                              <w:r w:rsidR="003C546A" w:rsidRPr="00AD1966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495CAB" w:rsidRDefault="00495CAB" w:rsidP="00495CAB">
                              <w:pPr>
                                <w:spacing w:after="0"/>
                                <w:ind w:left="204"/>
                                <w:rPr>
                                  <w:rFonts w:cs="B Nazanin"/>
                                  <w:color w:val="FF0000"/>
                                  <w:rtl/>
                                </w:rPr>
                              </w:pPr>
                            </w:p>
                            <w:p w:rsidR="003C546A" w:rsidRPr="00823513" w:rsidRDefault="003C546A" w:rsidP="00495CAB">
                              <w:pPr>
                                <w:spacing w:after="0"/>
                                <w:ind w:left="204"/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823513">
                                <w:rPr>
                                  <w:rFonts w:cs="B Nazanin" w:hint="cs"/>
                                  <w:color w:val="FF0000"/>
                                  <w:rtl/>
                                </w:rPr>
                                <w:t xml:space="preserve"> </w:t>
                              </w:r>
                              <w:r w:rsidR="00495CAB" w:rsidRPr="00495CAB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در صورت دارا بودن پروانه تاسیس یا بهره برداری و یا نوسازی و بهسازی ، متقاضیان می توانند  پروانه خود را انتقال ( تغییر نام ) دهند .</w:t>
                              </w:r>
                            </w:p>
                            <w:p w:rsidR="00270B0F" w:rsidRPr="00C03DB1" w:rsidRDefault="00270B0F" w:rsidP="00C03DB1">
                              <w:pPr>
                                <w:spacing w:after="0"/>
                                <w:ind w:left="204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79470" y="0"/>
                            <a:ext cx="3289300" cy="708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D474D" w:rsidRPr="00185692" w:rsidRDefault="009D474D" w:rsidP="009D474D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قوانین یا الزامات قانونی مرتبط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B32958" w:rsidRDefault="00B32958" w:rsidP="00B32958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/>
                                <w:ind w:left="339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دستورالعمل تشکیل سازمان .</w:t>
                              </w:r>
                            </w:p>
                            <w:p w:rsidR="00B32958" w:rsidRDefault="00B32958" w:rsidP="00B32958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/>
                                <w:ind w:left="339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کتاب نظام دامپروری .</w:t>
                              </w:r>
                            </w:p>
                            <w:p w:rsidR="00B32958" w:rsidRPr="003A2587" w:rsidRDefault="00B32958" w:rsidP="00B32958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/>
                                <w:ind w:left="339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سایر ضوابط و قوانین کارگروه بخش کشاورزی استان .</w:t>
                              </w:r>
                            </w:p>
                            <w:p w:rsidR="009D474D" w:rsidRPr="00B32958" w:rsidRDefault="009D474D" w:rsidP="00B32958">
                              <w:pPr>
                                <w:spacing w:after="0"/>
                                <w:ind w:left="1066"/>
                                <w:jc w:val="both"/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9D474D" w:rsidRDefault="009D474D" w:rsidP="009D474D">
                              <w:p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70B0F" w:rsidRPr="00AC33E0" w:rsidRDefault="00270B0F" w:rsidP="005714E8">
                              <w:pPr>
                                <w:shd w:val="clear" w:color="auto" w:fill="CC9966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دارک و </w:t>
                              </w:r>
                              <w:r w:rsidR="00FB4BC9"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رایط</w:t>
                              </w:r>
                              <w:r w:rsidR="00404CD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مورد نیاز در</w:t>
                              </w:r>
                              <w:r w:rsidR="00FB4BC9"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A142C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نتقال (تغییر نام) </w:t>
                              </w:r>
                              <w:r w:rsidR="00310D0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انه</w:t>
                              </w:r>
                              <w:r w:rsidR="00A142C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تاسیس</w:t>
                              </w:r>
                              <w:r w:rsidR="00310D0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،</w:t>
                              </w:r>
                              <w:r w:rsidR="00404CD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بهره‌برداری</w:t>
                              </w:r>
                              <w:r w:rsidR="00310D0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، نوسازی و بهسازی</w:t>
                              </w:r>
                              <w:r w:rsidR="005714E8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 w:rsidR="00310D0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C629FB" w:rsidRDefault="00C629FB" w:rsidP="00C629FB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رائه درخواست</w:t>
                              </w:r>
                              <w:r w:rsidR="009052F0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کتبی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متقاضی،</w:t>
                              </w:r>
                            </w:p>
                            <w:p w:rsidR="006819BD" w:rsidRDefault="00B32958" w:rsidP="00C629FB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در صورت انتقال پروانه تاسیس ، </w:t>
                              </w:r>
                              <w:r w:rsidR="006819BD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دارا بودن حداقل 50 درصد پیشرفت فیزیکی،</w:t>
                              </w:r>
                            </w:p>
                            <w:p w:rsidR="00C629FB" w:rsidRPr="00104AF6" w:rsidRDefault="00C629FB" w:rsidP="00C629FB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رائه مدارک هویتی حقیقی یا حقوقی</w:t>
                              </w:r>
                              <w:r w:rsidR="006819BD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انتقال‌گیرنده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،</w:t>
                              </w:r>
                            </w:p>
                            <w:p w:rsidR="00BB2BA2" w:rsidRPr="006819BD" w:rsidRDefault="006819BD" w:rsidP="00BB2BA2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>کپی برابر اصل سند مالکیت به نام انتقال‌گیرنده،</w:t>
                              </w:r>
                            </w:p>
                            <w:p w:rsidR="006819BD" w:rsidRPr="00B32958" w:rsidRDefault="00B32958" w:rsidP="00BB2BA2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B32958">
                                <w:rPr>
                                  <w:rFonts w:cs="B Nazanin" w:hint="cs"/>
                                  <w:rtl/>
                                </w:rPr>
                                <w:t>تکمیل نمودن فرم تعهدنامه رسمی ( فرم تهیه شده )</w:t>
                              </w:r>
                            </w:p>
                            <w:p w:rsidR="006819BD" w:rsidRPr="00B32958" w:rsidRDefault="00B32958" w:rsidP="00BB2BA2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B32958">
                                <w:rPr>
                                  <w:rFonts w:cs="B Nazanin" w:hint="cs"/>
                                  <w:rtl/>
                                </w:rPr>
                                <w:t xml:space="preserve">صلح نامه </w:t>
                              </w:r>
                              <w:r w:rsidR="006819BD" w:rsidRPr="00B32958">
                                <w:rPr>
                                  <w:rFonts w:cs="B Nazanin" w:hint="cs"/>
                                  <w:rtl/>
                                </w:rPr>
                                <w:t xml:space="preserve">، </w:t>
                              </w:r>
                              <w:r w:rsidRPr="00B32958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( دفتر اسناد رسمی )</w:t>
                              </w:r>
                            </w:p>
                            <w:p w:rsidR="004966A4" w:rsidRPr="00185692" w:rsidRDefault="004966A4" w:rsidP="004966A4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ستعلام‌های مورد نیاز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6819BD" w:rsidRPr="006819BD" w:rsidRDefault="006819BD" w:rsidP="006819BD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819BD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ستعلام از اداره امور حقوقی سازمان جهاد کشاورزی استان،</w:t>
                              </w:r>
                            </w:p>
                            <w:p w:rsidR="004966A4" w:rsidRPr="00333F16" w:rsidRDefault="006819BD" w:rsidP="00B32958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819BD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تعلام از </w:t>
                              </w:r>
                              <w:r w:rsidR="00B32958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نظام دامپزشکی استان ،</w:t>
                              </w:r>
                            </w:p>
                            <w:p w:rsidR="009D474D" w:rsidRPr="009D474D" w:rsidRDefault="009D474D" w:rsidP="009D474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before="120" w:after="0" w:line="240" w:lineRule="auto"/>
                                <w:ind w:left="182" w:hanging="142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9D474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تذکر مهم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 xml:space="preserve"> 1</w:t>
                              </w:r>
                              <w:r w:rsidRPr="009D474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:</w:t>
                              </w:r>
                              <w:r w:rsidRPr="009D474D">
                                <w:rPr>
                                  <w:rFonts w:cs="B Nazanin"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 xml:space="preserve"> هرگونه انتقال (تغییر نام) موافقت اصولی ممنوع می‌باشد. </w:t>
                              </w:r>
                            </w:p>
                            <w:p w:rsidR="00333F16" w:rsidRPr="009D474D" w:rsidRDefault="00333F16" w:rsidP="009D474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before="120" w:after="0" w:line="240" w:lineRule="auto"/>
                                <w:ind w:left="182" w:hanging="142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9D474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تذکر مهم</w:t>
                              </w:r>
                              <w:r w:rsidR="009D474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 xml:space="preserve"> 2</w:t>
                              </w:r>
                              <w:r w:rsidRPr="009D474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:</w:t>
                              </w:r>
                              <w:r w:rsidRPr="009D474D">
                                <w:rPr>
                                  <w:rFonts w:cs="B Nazanin"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="00A90406" w:rsidRPr="009D474D">
                                <w:rPr>
                                  <w:rFonts w:cs="B Nazanin"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 xml:space="preserve">در </w:t>
                              </w:r>
                              <w:r w:rsidRPr="009D474D">
                                <w:rPr>
                                  <w:rFonts w:cs="B Nazanin"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 xml:space="preserve">انتقال (تغییر نام) </w:t>
                              </w:r>
                              <w:r w:rsidR="00A90406" w:rsidRPr="009D474D">
                                <w:rPr>
                                  <w:rFonts w:cs="B Nazanin"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پروانه بهره‌برداری، متقاضی بایستی تمام شرایط بالا به استثناء پیشرفت فیزیکی را داشته باشد.</w:t>
                              </w:r>
                            </w:p>
                            <w:p w:rsidR="00A142CF" w:rsidRPr="00A142CF" w:rsidRDefault="00A142CF" w:rsidP="00A142CF">
                              <w:pPr>
                                <w:shd w:val="clear" w:color="auto" w:fill="CC9966"/>
                                <w:spacing w:before="240" w:after="0" w:line="240" w:lineRule="auto"/>
                                <w:ind w:left="40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142C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دت زمان تقریبی ارائه خدمت:</w:t>
                              </w:r>
                            </w:p>
                            <w:p w:rsidR="00B32958" w:rsidRPr="003A2587" w:rsidRDefault="00B32958" w:rsidP="00B32958">
                              <w:pPr>
                                <w:spacing w:after="0"/>
                                <w:ind w:left="204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5 روز تا 2 ماه ( براساس ضوابط دستگاه های اجرایی استان )</w:t>
                              </w:r>
                            </w:p>
                            <w:p w:rsidR="00A142CF" w:rsidRPr="00BB2BA2" w:rsidRDefault="00A142CF" w:rsidP="004966A4">
                              <w:pPr>
                                <w:pStyle w:val="ListParagraph"/>
                                <w:spacing w:after="0" w:line="240" w:lineRule="auto"/>
                                <w:ind w:left="520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0" y="0"/>
                            <a:ext cx="3289465" cy="7089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33F16" w:rsidRPr="002570A7" w:rsidRDefault="00333F16" w:rsidP="005714E8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570A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راحل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نتقال </w:t>
                              </w:r>
                              <w:r w:rsidR="00A43DB3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انه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تاسیس</w:t>
                              </w:r>
                              <w:r w:rsidR="00404CD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A43DB3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،</w:t>
                              </w:r>
                              <w:r w:rsidR="00404CD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بهره‌برداری</w:t>
                              </w:r>
                              <w:r w:rsidR="00A43DB3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یا نوسازی و بهسازی</w:t>
                              </w:r>
                              <w:r w:rsidR="005714E8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</w:p>
                            <w:p w:rsidR="00A43DB3" w:rsidRDefault="00A43DB3" w:rsidP="00A43DB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>تهیه گزارش کارشتاسی</w:t>
                              </w: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84476A" w:rsidRPr="00A43DB3" w:rsidRDefault="00B32958" w:rsidP="00A43DB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43DB3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ثبت‌نام اینترنتی در پنجره واحد صدور مجوزها و پروانه‌های وزارت جهاد کشاورزی به نشانی </w:t>
                              </w:r>
                              <w:r w:rsidRPr="00A43DB3">
                                <w:rPr>
                                  <w:rFonts w:asciiTheme="majorBidi" w:hAnsiTheme="majorBidi" w:cstheme="majorBidi"/>
                                  <w:sz w:val="23"/>
                                  <w:szCs w:val="23"/>
                                </w:rPr>
                                <w:t>eagri.maj.ir</w:t>
                              </w:r>
                            </w:p>
                            <w:p w:rsidR="00333F16" w:rsidRPr="00BB2BA2" w:rsidRDefault="00333F16" w:rsidP="00333F1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472" w:hanging="283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رجاع به نظام دامپزشکی جهت بررسی و اعلام موافقت در صورت احراز شرایط، </w:t>
                              </w:r>
                            </w:p>
                            <w:p w:rsidR="00333F16" w:rsidRPr="00BB2BA2" w:rsidRDefault="00333F16" w:rsidP="00333F1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472" w:hanging="283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دریافت پروانه بهداشت توسط متقاضی و ارائه به سازمان نظام مهندسی کشاورزی، </w:t>
                              </w:r>
                            </w:p>
                            <w:p w:rsidR="00333F16" w:rsidRDefault="00333F16" w:rsidP="00BC754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472" w:hanging="283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بررسی نهایی و صدور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پروانه </w:t>
                              </w:r>
                              <w:r w:rsidR="00BC7544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به نام متقاضی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="00576006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F41F77" w:rsidRDefault="00F41F77" w:rsidP="00F41F77">
                              <w:pPr>
                                <w:pStyle w:val="ListParagraph"/>
                                <w:spacing w:after="0" w:line="240" w:lineRule="auto"/>
                                <w:ind w:left="472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9C69DD" w:rsidRPr="00066634" w:rsidRDefault="009C69DD" w:rsidP="009C69DD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66634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هزینه های تقریبی دریافت خدمت :</w:t>
                              </w:r>
                            </w:p>
                            <w:p w:rsidR="009C69DD" w:rsidRPr="00066634" w:rsidRDefault="009C69DD" w:rsidP="009C69DD">
                              <w:pPr>
                                <w:spacing w:after="0" w:line="240" w:lineRule="auto"/>
                                <w:ind w:left="-87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</w:t>
                              </w:r>
                              <w:r w:rsidRPr="00066634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066634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پرداخت هزینه بابت معرفی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کارشناس جهت تهیه گزارش کارشناسی</w:t>
                              </w:r>
                              <w:r w:rsidRPr="00066634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  مبلغ 000/480 ریال ( سهم نظام مهندسی ) مابقی به مبلغ 000/125/1 ریال دریافتی توسط کارشناس.</w:t>
                              </w:r>
                            </w:p>
                            <w:p w:rsidR="00F41F77" w:rsidRDefault="00F41F77" w:rsidP="00F41F77">
                              <w:pPr>
                                <w:pStyle w:val="ListParagraph"/>
                                <w:spacing w:after="0" w:line="240" w:lineRule="auto"/>
                                <w:ind w:left="472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41F77" w:rsidRDefault="00F41F77" w:rsidP="00F41F77">
                              <w:pPr>
                                <w:pStyle w:val="ListParagraph"/>
                                <w:spacing w:after="0" w:line="240" w:lineRule="auto"/>
                                <w:ind w:left="472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41F77" w:rsidRDefault="00F41F77" w:rsidP="00F41F77">
                              <w:pPr>
                                <w:pStyle w:val="ListParagraph"/>
                                <w:spacing w:after="0" w:line="240" w:lineRule="auto"/>
                                <w:ind w:left="472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41F77" w:rsidRDefault="00F41F77" w:rsidP="00F41F77">
                              <w:pPr>
                                <w:pStyle w:val="ListParagraph"/>
                                <w:spacing w:after="0" w:line="240" w:lineRule="auto"/>
                                <w:ind w:left="472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41F77" w:rsidRPr="009C69DD" w:rsidRDefault="00F41F77" w:rsidP="009C69DD">
                              <w:p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41F77" w:rsidRPr="00BB2BA2" w:rsidRDefault="00F41F77" w:rsidP="00F41F77">
                              <w:pPr>
                                <w:pStyle w:val="ListParagraph"/>
                                <w:spacing w:after="0" w:line="240" w:lineRule="auto"/>
                                <w:ind w:left="472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F41F77" w:rsidRPr="00185692" w:rsidRDefault="00F41F77" w:rsidP="00F41F77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کارشناسان تخصصی بابت اخذ مشاوره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F41F77" w:rsidRPr="002819E3" w:rsidRDefault="00F41F77" w:rsidP="00F41F77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سازمان نظام مهندسی:</w:t>
                              </w:r>
                            </w:p>
                            <w:p w:rsidR="00F41F77" w:rsidRPr="002819E3" w:rsidRDefault="00F41F77" w:rsidP="00F41F77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امور دام- سازمان جهاد کشاورزی استان قزوین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جناب آقای مهندس میربابایی</w:t>
                              </w:r>
                            </w:p>
                            <w:p w:rsidR="00F41F77" w:rsidRPr="001A0BF3" w:rsidRDefault="00F41F77" w:rsidP="00F41F77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امور طیور- سازمان جهاد کشاور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زی استان قزوین : جناب آقای مهندس عزتی</w:t>
                              </w:r>
                            </w:p>
                            <w:p w:rsidR="00F41F77" w:rsidRPr="002819E3" w:rsidRDefault="00F41F77" w:rsidP="00F41F77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امور شیلات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سازمان جهاد کشاورزی استان قزوین :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جناب آقای مهندس رضانی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-57.05pt;margin-top:-52.35pt;width:807.9pt;height:558.25pt;z-index:251663360" coordsize="102601,7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9708;width:32893;height:70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H5sEA&#10;AADaAAAADwAAAGRycy9kb3ducmV2LnhtbERPS4vCMBC+C/sfwix403Q9SOkaxRUWBR/g47K3oRnb&#10;bptJaWJt/70RBE/Dx/ec2aIzlWipcYVlBV/jCARxanXBmYLL+XcUg3AeWWNlmRT05GAx/xjMMNH2&#10;zkdqTz4TIYRdggpy7+tESpfmZNCNbU0cuKttDPoAm0zqBu8h3FRyEkVTabDg0JBjTauc0vJ0MwrK&#10;n/Xqsp38bfr1f7w79OWudftYqeFnt/wG4anzb/HLvdFhPjxfeV4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/R+bBAAAA2gAAAA8AAAAAAAAAAAAAAAAAmAIAAGRycy9kb3du&#10;cmV2LnhtbFBLBQYAAAAABAAEAPUAAACGAwAAAAA=&#10;" fillcolor="white [3201]" strokeweight="1pt">
                  <v:textbox>
                    <w:txbxContent>
                      <w:p w:rsidR="00E600CD" w:rsidRPr="00197097" w:rsidRDefault="00E600CD" w:rsidP="00E600CD">
                        <w:pPr>
                          <w:jc w:val="center"/>
                          <w:rPr>
                            <w:rFonts w:cs="B Titr"/>
                            <w:sz w:val="2"/>
                            <w:szCs w:val="2"/>
                            <w:rtl/>
                          </w:rPr>
                        </w:pPr>
                      </w:p>
                      <w:p w:rsidR="00E600CD" w:rsidRDefault="00B567E8" w:rsidP="00E600CD">
                        <w:pPr>
                          <w:jc w:val="center"/>
                          <w:rPr>
                            <w:rFonts w:cs="B Tit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5AEF94" wp14:editId="60A5EF48">
                              <wp:extent cx="678815" cy="606425"/>
                              <wp:effectExtent l="0" t="0" r="6985" b="3175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815" cy="606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97097" w:rsidRPr="00197097" w:rsidRDefault="00E600CD" w:rsidP="00197097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sz w:val="24"/>
                            <w:szCs w:val="24"/>
                            <w:rtl/>
                          </w:rPr>
                        </w:pPr>
                        <w:r w:rsidRPr="00197097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راهنمای دریافت خدمات </w:t>
                        </w:r>
                      </w:p>
                      <w:p w:rsidR="000F237F" w:rsidRDefault="000F237F" w:rsidP="006C7828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>سازمان نظام مهندسی کشاورزی و منابع طبیعی</w:t>
                        </w:r>
                      </w:p>
                      <w:p w:rsidR="00197097" w:rsidRPr="004A0DE5" w:rsidRDefault="000F237F" w:rsidP="006C7828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 استان قزوین</w:t>
                        </w:r>
                      </w:p>
                      <w:p w:rsidR="00270B0F" w:rsidRDefault="00474AFF" w:rsidP="004A0DE5">
                        <w:pPr>
                          <w:spacing w:before="240" w:after="0" w:line="240" w:lineRule="auto"/>
                          <w:jc w:val="center"/>
                          <w:rPr>
                            <w:rFonts w:cs="B Titr"/>
                            <w:color w:val="538135" w:themeColor="accent6" w:themeShade="BF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B Titr"/>
                            <w:noProof/>
                            <w:color w:val="538135" w:themeColor="accent6" w:themeShade="BF"/>
                            <w:sz w:val="36"/>
                            <w:szCs w:val="36"/>
                            <w:rtl/>
                          </w:rPr>
                          <w:drawing>
                            <wp:inline distT="0" distB="0" distL="0" distR="0">
                              <wp:extent cx="2284095" cy="1522730"/>
                              <wp:effectExtent l="19050" t="0" r="20955" b="45847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G_310020161002085259562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4095" cy="152273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D02" w:rsidRDefault="007B0E2B" w:rsidP="00310D02">
                        <w:pPr>
                          <w:spacing w:before="120" w:after="0" w:line="240" w:lineRule="auto"/>
                          <w:ind w:left="-87" w:right="-142"/>
                          <w:jc w:val="center"/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</w:pPr>
                        <w:r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انتقال</w:t>
                        </w:r>
                        <w:r w:rsidR="0072153F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(تغییر نام)</w:t>
                        </w:r>
                        <w:r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310D02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پروانه</w:t>
                        </w:r>
                        <w:r w:rsidR="00F92C89" w:rsidRPr="007B0E2B"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تاسیس</w:t>
                        </w:r>
                        <w:r w:rsidR="00D5388A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310D02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،</w:t>
                        </w:r>
                        <w:r w:rsidR="00D5388A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بهره برداری</w:t>
                        </w:r>
                        <w:r w:rsidR="00310D02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،</w:t>
                        </w:r>
                      </w:p>
                      <w:p w:rsidR="00310D02" w:rsidRDefault="00310D02" w:rsidP="005714E8">
                        <w:pPr>
                          <w:spacing w:before="120" w:after="0" w:line="240" w:lineRule="auto"/>
                          <w:ind w:left="-87" w:right="-142"/>
                          <w:jc w:val="center"/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نوسازی و بهسازی </w:t>
                        </w:r>
                      </w:p>
                      <w:p w:rsidR="00F92C89" w:rsidRDefault="00D5388A" w:rsidP="00310D02">
                        <w:pPr>
                          <w:spacing w:before="120" w:after="0" w:line="240" w:lineRule="auto"/>
                          <w:ind w:left="-87" w:right="-142"/>
                          <w:jc w:val="center"/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F92C89" w:rsidRPr="007B0E2B"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F92C89"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دامپروری</w:t>
                        </w:r>
                        <w:r w:rsidR="00F92C89" w:rsidRPr="007B0E2B"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F92C89"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صنعتی</w:t>
                        </w:r>
                        <w:r w:rsidR="00F92C89" w:rsidRPr="007B0E2B"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F92C89"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و</w:t>
                        </w:r>
                        <w:r w:rsidR="00F92C89" w:rsidRPr="007B0E2B"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F92C89"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نیمه</w:t>
                        </w:r>
                        <w:r w:rsidR="00F92C89" w:rsidRPr="007B0E2B"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F92C89"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صنعتی</w:t>
                        </w:r>
                      </w:p>
                      <w:p w:rsidR="004A0DE5" w:rsidRDefault="004E1587" w:rsidP="0072153F">
                        <w:pPr>
                          <w:spacing w:before="120" w:after="0" w:line="240" w:lineRule="auto"/>
                          <w:jc w:val="center"/>
                          <w:rPr>
                            <w:rFonts w:cs="B Nazanin"/>
                            <w:color w:val="806000" w:themeColor="accent4" w:themeShade="80"/>
                            <w:rtl/>
                          </w:rPr>
                        </w:pPr>
                        <w:r w:rsidRPr="00303EAC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>کد خدم</w:t>
                        </w:r>
                        <w:r w:rsidR="007B0E2B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>ا</w:t>
                        </w:r>
                        <w:r w:rsidRPr="00303EAC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>ت:</w:t>
                        </w:r>
                        <w:r w:rsidR="0072153F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 xml:space="preserve"> 13011212111 </w:t>
                        </w:r>
                      </w:p>
                      <w:p w:rsidR="003C546A" w:rsidRPr="00AD1966" w:rsidRDefault="00A142CF" w:rsidP="00A142CF">
                        <w:pPr>
                          <w:shd w:val="clear" w:color="auto" w:fill="CC9966"/>
                          <w:spacing w:before="24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رح خدمت</w:t>
                        </w:r>
                        <w:r w:rsidR="003C546A" w:rsidRPr="00AD1966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495CAB" w:rsidRDefault="00495CAB" w:rsidP="00495CAB">
                        <w:pPr>
                          <w:spacing w:after="0"/>
                          <w:ind w:left="204"/>
                          <w:rPr>
                            <w:rFonts w:cs="B Nazanin"/>
                            <w:color w:val="FF0000"/>
                            <w:rtl/>
                          </w:rPr>
                        </w:pPr>
                      </w:p>
                      <w:p w:rsidR="003C546A" w:rsidRPr="00823513" w:rsidRDefault="003C546A" w:rsidP="00495CAB">
                        <w:pPr>
                          <w:spacing w:after="0"/>
                          <w:ind w:left="204"/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823513">
                          <w:rPr>
                            <w:rFonts w:cs="B Nazanin" w:hint="cs"/>
                            <w:color w:val="FF0000"/>
                            <w:rtl/>
                          </w:rPr>
                          <w:t xml:space="preserve"> </w:t>
                        </w:r>
                        <w:r w:rsidR="00495CAB" w:rsidRPr="00495CAB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در صورت دارا بودن پروانه تاسیس یا بهره برداری و یا نوسازی و بهسازی ، متقاضیان می توانند  پروانه خود را انتقال ( تغییر نام ) دهند .</w:t>
                        </w:r>
                      </w:p>
                      <w:p w:rsidR="00270B0F" w:rsidRPr="00C03DB1" w:rsidRDefault="00270B0F" w:rsidP="00C03DB1">
                        <w:pPr>
                          <w:spacing w:after="0"/>
                          <w:ind w:left="204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794;width:32893;height:70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ZkcMA&#10;AADaAAAADwAAAGRycy9kb3ducmV2LnhtbESPQWvCQBSE7wX/w/IEb3VjDiWkrqKCKFQLtV68PbLP&#10;JCb7NmTXmPx7Vyj0OMzMN8x82ZtadNS60rKC2TQCQZxZXXKu4Py7fU9AOI+ssbZMCgZysFyM3uaY&#10;avvgH+pOPhcBwi5FBYX3TSqlywoy6Ka2IQ7e1bYGfZBtLnWLjwA3tYyj6EMaLDksFNjQpqCsOt2N&#10;gmq925y/4st+2N2Sw/dQHTp3TJSajPvVJwhPvf8P/7X3WkEM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3ZkcMAAADaAAAADwAAAAAAAAAAAAAAAACYAgAAZHJzL2Rv&#10;d25yZXYueG1sUEsFBgAAAAAEAAQA9QAAAIgDAAAAAA==&#10;" fillcolor="white [3201]" strokeweight="1pt">
                  <v:textbox>
                    <w:txbxContent>
                      <w:p w:rsidR="009D474D" w:rsidRPr="00185692" w:rsidRDefault="009D474D" w:rsidP="009D474D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قوانین یا الزامات قانونی مرتبط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B32958" w:rsidRDefault="00B32958" w:rsidP="00B32958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/>
                          <w:ind w:left="339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دستورالعمل تشکیل سازمان .</w:t>
                        </w:r>
                      </w:p>
                      <w:p w:rsidR="00B32958" w:rsidRDefault="00B32958" w:rsidP="00B32958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/>
                          <w:ind w:left="339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کتاب نظام دامپروری .</w:t>
                        </w:r>
                      </w:p>
                      <w:p w:rsidR="00B32958" w:rsidRPr="003A2587" w:rsidRDefault="00B32958" w:rsidP="00B32958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/>
                          <w:ind w:left="339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سایر ضوابط و قوانین کارگروه بخش کشاورزی استان .</w:t>
                        </w:r>
                      </w:p>
                      <w:p w:rsidR="009D474D" w:rsidRPr="00B32958" w:rsidRDefault="009D474D" w:rsidP="00B32958">
                        <w:pPr>
                          <w:spacing w:after="0"/>
                          <w:ind w:left="1066"/>
                          <w:jc w:val="both"/>
                          <w:rPr>
                            <w:rFonts w:cs="B Nazanin"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9D474D" w:rsidRDefault="009D474D" w:rsidP="009D474D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:rsidR="00270B0F" w:rsidRPr="00AC33E0" w:rsidRDefault="00270B0F" w:rsidP="005714E8">
                        <w:pPr>
                          <w:shd w:val="clear" w:color="auto" w:fill="CC9966"/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دارک و </w:t>
                        </w:r>
                        <w:r w:rsidR="00FB4BC9"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رایط</w:t>
                        </w:r>
                        <w:r w:rsidR="00404CD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مورد نیاز در</w:t>
                        </w:r>
                        <w:r w:rsidR="00FB4BC9"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A142C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تقال (تغییر نام) </w:t>
                        </w:r>
                        <w:r w:rsidR="00310D0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وانه</w:t>
                        </w:r>
                        <w:r w:rsidR="00A142C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تاسیس</w:t>
                        </w:r>
                        <w:r w:rsidR="00310D0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،</w:t>
                        </w:r>
                        <w:r w:rsidR="00404CD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هره‌برداری</w:t>
                        </w:r>
                        <w:r w:rsidR="00310D0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، نوسازی و بهسازی</w:t>
                        </w:r>
                        <w:r w:rsidR="005714E8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  <w:r w:rsidR="00310D0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C629FB" w:rsidRDefault="00C629FB" w:rsidP="00C629FB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رائه درخواست</w:t>
                        </w:r>
                        <w:r w:rsidR="009052F0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کتبی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متقاضی،</w:t>
                        </w:r>
                      </w:p>
                      <w:p w:rsidR="006819BD" w:rsidRDefault="00B32958" w:rsidP="00C629FB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در صورت انتقال پروانه تاسیس ، </w:t>
                        </w:r>
                        <w:r w:rsidR="006819BD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دارا بودن حداقل 50 درصد پیشرفت فیزیکی،</w:t>
                        </w:r>
                      </w:p>
                      <w:p w:rsidR="00C629FB" w:rsidRPr="00104AF6" w:rsidRDefault="00C629FB" w:rsidP="00C629FB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رائه مدارک هویتی حقیقی یا حقوقی</w:t>
                        </w:r>
                        <w:r w:rsidR="006819BD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انتقال‌گیرنده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،</w:t>
                        </w:r>
                      </w:p>
                      <w:p w:rsidR="00BB2BA2" w:rsidRPr="006819BD" w:rsidRDefault="006819BD" w:rsidP="00BB2BA2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کپی برابر اصل سند مالکیت به نام انتقال‌گیرنده،</w:t>
                        </w:r>
                      </w:p>
                      <w:p w:rsidR="006819BD" w:rsidRPr="00B32958" w:rsidRDefault="00B32958" w:rsidP="00BB2BA2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B32958">
                          <w:rPr>
                            <w:rFonts w:cs="B Nazanin" w:hint="cs"/>
                            <w:rtl/>
                          </w:rPr>
                          <w:t>تکمیل نمودن فرم تعهدنامه رسمی ( فرم تهیه شده )</w:t>
                        </w:r>
                      </w:p>
                      <w:p w:rsidR="006819BD" w:rsidRPr="00B32958" w:rsidRDefault="00B32958" w:rsidP="00BB2BA2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B32958">
                          <w:rPr>
                            <w:rFonts w:cs="B Nazanin" w:hint="cs"/>
                            <w:rtl/>
                          </w:rPr>
                          <w:t xml:space="preserve">صلح نامه </w:t>
                        </w:r>
                        <w:r w:rsidR="006819BD" w:rsidRPr="00B32958">
                          <w:rPr>
                            <w:rFonts w:cs="B Nazanin" w:hint="cs"/>
                            <w:rtl/>
                          </w:rPr>
                          <w:t xml:space="preserve">، </w:t>
                        </w:r>
                        <w:r w:rsidRPr="00B32958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( دفتر اسناد رسمی )</w:t>
                        </w:r>
                      </w:p>
                      <w:p w:rsidR="004966A4" w:rsidRPr="00185692" w:rsidRDefault="004966A4" w:rsidP="004966A4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علام‌های مورد نیاز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6819BD" w:rsidRPr="006819BD" w:rsidRDefault="006819BD" w:rsidP="006819BD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819BD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ستعلام از اداره امور حقوقی سازمان جهاد کشاورزی استان،</w:t>
                        </w:r>
                      </w:p>
                      <w:p w:rsidR="004966A4" w:rsidRPr="00333F16" w:rsidRDefault="006819BD" w:rsidP="00B32958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819BD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تعلام از </w:t>
                        </w:r>
                        <w:r w:rsidR="00B32958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نظام دامپزشکی استان ،</w:t>
                        </w:r>
                      </w:p>
                      <w:p w:rsidR="009D474D" w:rsidRPr="009D474D" w:rsidRDefault="009D474D" w:rsidP="009D474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120" w:after="0" w:line="240" w:lineRule="auto"/>
                          <w:ind w:left="182" w:hanging="142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9D474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تذکر مهم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 xml:space="preserve"> 1</w:t>
                        </w:r>
                        <w:r w:rsidRPr="009D474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:</w:t>
                        </w:r>
                        <w:r w:rsidRPr="009D474D">
                          <w:rPr>
                            <w:rFonts w:cs="B Nazanin" w:hint="cs"/>
                            <w:sz w:val="24"/>
                            <w:szCs w:val="24"/>
                            <w:u w:val="single"/>
                            <w:rtl/>
                          </w:rPr>
                          <w:t xml:space="preserve"> هرگونه انتقال (تغییر نام) موافقت اصولی ممنوع می‌باشد. </w:t>
                        </w:r>
                      </w:p>
                      <w:p w:rsidR="00333F16" w:rsidRPr="009D474D" w:rsidRDefault="00333F16" w:rsidP="009D474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120" w:after="0" w:line="240" w:lineRule="auto"/>
                          <w:ind w:left="182" w:hanging="142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9D474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تذکر مهم</w:t>
                        </w:r>
                        <w:r w:rsidR="009D474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 xml:space="preserve"> 2</w:t>
                        </w:r>
                        <w:r w:rsidRPr="009D474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:</w:t>
                        </w:r>
                        <w:r w:rsidRPr="009D474D">
                          <w:rPr>
                            <w:rFonts w:cs="B Nazanin" w:hint="cs"/>
                            <w:sz w:val="24"/>
                            <w:szCs w:val="24"/>
                            <w:u w:val="single"/>
                            <w:rtl/>
                          </w:rPr>
                          <w:t xml:space="preserve"> </w:t>
                        </w:r>
                        <w:r w:rsidR="00A90406" w:rsidRPr="009D474D">
                          <w:rPr>
                            <w:rFonts w:cs="B Nazanin" w:hint="cs"/>
                            <w:sz w:val="24"/>
                            <w:szCs w:val="24"/>
                            <w:u w:val="single"/>
                            <w:rtl/>
                          </w:rPr>
                          <w:t xml:space="preserve">در </w:t>
                        </w:r>
                        <w:r w:rsidRPr="009D474D">
                          <w:rPr>
                            <w:rFonts w:cs="B Nazanin" w:hint="cs"/>
                            <w:sz w:val="24"/>
                            <w:szCs w:val="24"/>
                            <w:u w:val="single"/>
                            <w:rtl/>
                          </w:rPr>
                          <w:t xml:space="preserve">انتقال (تغییر نام) </w:t>
                        </w:r>
                        <w:r w:rsidR="00A90406" w:rsidRPr="009D474D">
                          <w:rPr>
                            <w:rFonts w:cs="B Nazanin" w:hint="cs"/>
                            <w:sz w:val="24"/>
                            <w:szCs w:val="24"/>
                            <w:u w:val="single"/>
                            <w:rtl/>
                          </w:rPr>
                          <w:t>پروانه بهره‌برداری، متقاضی بایستی تمام شرایط بالا به استثناء پیشرفت فیزیکی را داشته باشد.</w:t>
                        </w:r>
                      </w:p>
                      <w:p w:rsidR="00A142CF" w:rsidRPr="00A142CF" w:rsidRDefault="00A142CF" w:rsidP="00A142CF">
                        <w:pPr>
                          <w:shd w:val="clear" w:color="auto" w:fill="CC9966"/>
                          <w:spacing w:before="240" w:after="0" w:line="240" w:lineRule="auto"/>
                          <w:ind w:left="40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A142C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ت زمان تقریبی ارائه خدمت:</w:t>
                        </w:r>
                      </w:p>
                      <w:p w:rsidR="00B32958" w:rsidRPr="003A2587" w:rsidRDefault="00B32958" w:rsidP="00B32958">
                        <w:pPr>
                          <w:spacing w:after="0"/>
                          <w:ind w:left="204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15 روز تا 2 ماه ( براساس ضوابط دستگاه های اجرایی استان )</w:t>
                        </w:r>
                      </w:p>
                      <w:p w:rsidR="00A142CF" w:rsidRPr="00BB2BA2" w:rsidRDefault="00A142CF" w:rsidP="004966A4">
                        <w:pPr>
                          <w:pStyle w:val="ListParagraph"/>
                          <w:spacing w:after="0" w:line="240" w:lineRule="auto"/>
                          <w:ind w:left="520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width:32894;height:70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5cQA&#10;AADaAAAADwAAAGRycy9kb3ducmV2LnhtbESPT2vCQBTE7wW/w/IEb3Wj0BKiq6ggCtqCfy7eHtln&#10;EpN9G7LbmHz7bqHgcZiZ3zDzZWcq0VLjCssKJuMIBHFqdcGZgutl+x6DcB5ZY2WZFPTkYLkYvM0x&#10;0fbJJ2rPPhMBwi5BBbn3dSKlS3My6Ma2Jg7e3TYGfZBNJnWDzwA3lZxG0ac0WHBYyLGmTU5pef4x&#10;Csr1bnM9TG/7fveIj999eWzdV6zUaNitZiA8df4V/m/vtYIP+Ls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QeXEAAAA2gAAAA8AAAAAAAAAAAAAAAAAmAIAAGRycy9k&#10;b3ducmV2LnhtbFBLBQYAAAAABAAEAPUAAACJAwAAAAA=&#10;" fillcolor="white [3201]" strokeweight="1pt">
                  <v:textbox>
                    <w:txbxContent>
                      <w:p w:rsidR="00333F16" w:rsidRPr="002570A7" w:rsidRDefault="00333F16" w:rsidP="005714E8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570A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راحل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تقال </w:t>
                        </w:r>
                        <w:r w:rsidR="00A43DB3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وانه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تاسیس</w:t>
                        </w:r>
                        <w:r w:rsidR="00404CD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A43DB3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،</w:t>
                        </w:r>
                        <w:r w:rsidR="00404CD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هره‌برداری</w:t>
                        </w:r>
                        <w:r w:rsidR="00A43DB3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یا نوسازی و بهسازی</w:t>
                        </w:r>
                        <w:r w:rsidR="005714E8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p w:rsidR="00A43DB3" w:rsidRDefault="00A43DB3" w:rsidP="00A43DB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>تهیه گزارش کارشتاسی</w:t>
                        </w: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84476A" w:rsidRPr="00A43DB3" w:rsidRDefault="00B32958" w:rsidP="00A43DB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43DB3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ثبت‌نام اینترنتی در پنجره واحد صدور مجوزها و پروانه‌های وزارت جهاد کشاورزی به نشانی </w:t>
                        </w:r>
                        <w:r w:rsidRPr="00A43DB3">
                          <w:rPr>
                            <w:rFonts w:asciiTheme="majorBidi" w:hAnsiTheme="majorBidi" w:cstheme="majorBidi"/>
                            <w:sz w:val="23"/>
                            <w:szCs w:val="23"/>
                          </w:rPr>
                          <w:t>eagri.maj.ir</w:t>
                        </w:r>
                      </w:p>
                      <w:p w:rsidR="00333F16" w:rsidRPr="00BB2BA2" w:rsidRDefault="00333F16" w:rsidP="00333F1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472" w:hanging="283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رجاع به نظام دامپزشکی جهت بررسی و اعلام موافقت در صورت احراز شرایط، </w:t>
                        </w:r>
                      </w:p>
                      <w:p w:rsidR="00333F16" w:rsidRPr="00BB2BA2" w:rsidRDefault="00333F16" w:rsidP="00333F1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472" w:hanging="283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دریافت پروانه بهداشت توسط متقاضی و ارائه به سازمان نظام مهندسی کشاورزی، </w:t>
                        </w:r>
                      </w:p>
                      <w:p w:rsidR="00333F16" w:rsidRDefault="00333F16" w:rsidP="00BC754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472" w:hanging="283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بررسی نهایی و صدور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پروانه </w:t>
                        </w:r>
                        <w:r w:rsidR="00BC7544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به نام متقاضی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  <w:r w:rsidR="00576006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F41F77" w:rsidRDefault="00F41F77" w:rsidP="00F41F77">
                        <w:pPr>
                          <w:pStyle w:val="ListParagraph"/>
                          <w:spacing w:after="0" w:line="240" w:lineRule="auto"/>
                          <w:ind w:left="472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9C69DD" w:rsidRPr="00066634" w:rsidRDefault="009C69DD" w:rsidP="009C69DD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6663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زینه های تقریبی دریافت خدمت :</w:t>
                        </w:r>
                      </w:p>
                      <w:p w:rsidR="009C69DD" w:rsidRPr="00066634" w:rsidRDefault="009C69DD" w:rsidP="009C69DD">
                        <w:pPr>
                          <w:spacing w:after="0" w:line="240" w:lineRule="auto"/>
                          <w:ind w:left="-87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Pr="00066634"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066634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پرداخت هزینه بابت معرفی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کارشناس جهت تهیه گزارش کارشناسی</w:t>
                        </w:r>
                        <w:r w:rsidRPr="00066634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:  مبلغ 000/480 ریال ( سهم نظام مهندسی ) مابقی به مبلغ 000/125/1 ریال دریافتی توسط کارشناس.</w:t>
                        </w:r>
                      </w:p>
                      <w:p w:rsidR="00F41F77" w:rsidRDefault="00F41F77" w:rsidP="00F41F77">
                        <w:pPr>
                          <w:pStyle w:val="ListParagraph"/>
                          <w:spacing w:after="0" w:line="240" w:lineRule="auto"/>
                          <w:ind w:left="472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F41F77" w:rsidRDefault="00F41F77" w:rsidP="00F41F77">
                        <w:pPr>
                          <w:pStyle w:val="ListParagraph"/>
                          <w:spacing w:after="0" w:line="240" w:lineRule="auto"/>
                          <w:ind w:left="472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F41F77" w:rsidRDefault="00F41F77" w:rsidP="00F41F77">
                        <w:pPr>
                          <w:pStyle w:val="ListParagraph"/>
                          <w:spacing w:after="0" w:line="240" w:lineRule="auto"/>
                          <w:ind w:left="472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F41F77" w:rsidRDefault="00F41F77" w:rsidP="00F41F77">
                        <w:pPr>
                          <w:pStyle w:val="ListParagraph"/>
                          <w:spacing w:after="0" w:line="240" w:lineRule="auto"/>
                          <w:ind w:left="472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F41F77" w:rsidRPr="009C69DD" w:rsidRDefault="00F41F77" w:rsidP="009C69DD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F41F77" w:rsidRPr="00BB2BA2" w:rsidRDefault="00F41F77" w:rsidP="00F41F77">
                        <w:pPr>
                          <w:pStyle w:val="ListParagraph"/>
                          <w:spacing w:after="0" w:line="240" w:lineRule="auto"/>
                          <w:ind w:left="472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F41F77" w:rsidRPr="00185692" w:rsidRDefault="00F41F77" w:rsidP="00F41F77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کارشناسان تخصصی بابت اخذ مشاوره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F41F77" w:rsidRPr="002819E3" w:rsidRDefault="00F41F77" w:rsidP="00F41F77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سازمان نظام مهندسی:</w:t>
                        </w:r>
                      </w:p>
                      <w:p w:rsidR="00F41F77" w:rsidRPr="002819E3" w:rsidRDefault="00F41F77" w:rsidP="00F41F77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امور دام- سازمان جهاد کشاورزی استان قزوین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: 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جناب آقای مهندس میربابایی</w:t>
                        </w:r>
                      </w:p>
                      <w:p w:rsidR="00F41F77" w:rsidRPr="001A0BF3" w:rsidRDefault="00F41F77" w:rsidP="00F41F77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امور طیور- سازمان جهاد کشاور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زی استان قزوین : جناب آقای مهندس عزتی</w:t>
                        </w:r>
                      </w:p>
                      <w:p w:rsidR="00F41F77" w:rsidRPr="002819E3" w:rsidRDefault="00F41F77" w:rsidP="00F41F77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امور شیلات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rtl/>
                          </w:rPr>
                          <w:t>–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سازمان جهاد کشاورزی استان قزوین :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جناب آقای مهندس رضانی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0613" w:rsidRDefault="00FB0613">
      <w:pPr>
        <w:bidi w:val="0"/>
        <w:rPr>
          <w:rtl/>
        </w:rPr>
      </w:pPr>
      <w:r>
        <w:rPr>
          <w:rtl/>
        </w:rPr>
        <w:br w:type="page"/>
      </w:r>
    </w:p>
    <w:p w:rsidR="00FF500F" w:rsidRDefault="009C69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3CDCA" wp14:editId="4D0ACACC">
                <wp:simplePos x="0" y="0"/>
                <wp:positionH relativeFrom="column">
                  <wp:posOffset>942975</wp:posOffset>
                </wp:positionH>
                <wp:positionV relativeFrom="paragraph">
                  <wp:posOffset>466725</wp:posOffset>
                </wp:positionV>
                <wp:extent cx="1838325" cy="262255"/>
                <wp:effectExtent l="0" t="0" r="2857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5BD" w:rsidRPr="00B16AD8" w:rsidRDefault="009C69DD" w:rsidP="00F735B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عرفی کارشناس جهت </w:t>
                            </w:r>
                            <w:r w:rsidR="00F735BD" w:rsidRPr="00B16A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رائه گزارش کارشناسی</w:t>
                            </w:r>
                          </w:p>
                          <w:p w:rsidR="00F735BD" w:rsidRDefault="00F735BD" w:rsidP="00F73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53CDCA" id="Rectangle 13" o:spid="_x0000_s1030" style="position:absolute;left:0;text-align:left;margin-left:74.25pt;margin-top:36.75pt;width:144.75pt;height:20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735BD" w:rsidRPr="00B16AD8" w:rsidRDefault="009C69DD" w:rsidP="00F735BD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معرفی کارشناس جهت </w:t>
                      </w:r>
                      <w:r w:rsidR="00F735BD" w:rsidRPr="00B16A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رائه گزارش کارشناسی</w:t>
                      </w:r>
                    </w:p>
                    <w:p w:rsidR="00F735BD" w:rsidRDefault="00F735BD" w:rsidP="00F735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B92EE" wp14:editId="0BA07ECB">
                <wp:simplePos x="0" y="0"/>
                <wp:positionH relativeFrom="column">
                  <wp:posOffset>1533525</wp:posOffset>
                </wp:positionH>
                <wp:positionV relativeFrom="paragraph">
                  <wp:posOffset>3188970</wp:posOffset>
                </wp:positionV>
                <wp:extent cx="633497" cy="398352"/>
                <wp:effectExtent l="0" t="0" r="14605" b="2095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97" cy="39835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006" w:rsidRDefault="00576006" w:rsidP="005760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پابا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DB92EE" id="Oval 18" o:spid="_x0000_s1031" style="position:absolute;left:0;text-align:left;margin-left:120.75pt;margin-top:251.1pt;width:49.9pt;height:3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76006" w:rsidRDefault="00576006" w:rsidP="0057600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پابان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CEC6B" wp14:editId="017680F8">
                <wp:simplePos x="0" y="0"/>
                <wp:positionH relativeFrom="column">
                  <wp:posOffset>1860550</wp:posOffset>
                </wp:positionH>
                <wp:positionV relativeFrom="paragraph">
                  <wp:posOffset>2993390</wp:posOffset>
                </wp:positionV>
                <wp:extent cx="0" cy="181069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5A5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left:0;text-align:left;margin-left:146.5pt;margin-top:235.7pt;width:0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E5122" wp14:editId="03BB512F">
                <wp:simplePos x="0" y="0"/>
                <wp:positionH relativeFrom="column">
                  <wp:posOffset>1219200</wp:posOffset>
                </wp:positionH>
                <wp:positionV relativeFrom="paragraph">
                  <wp:posOffset>2719070</wp:posOffset>
                </wp:positionV>
                <wp:extent cx="1276539" cy="280657"/>
                <wp:effectExtent l="0" t="0" r="1905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9" cy="2806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006" w:rsidRPr="00576006" w:rsidRDefault="00576006" w:rsidP="005760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6006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صدور پروانه به نام متقاض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E5122" id="Rectangle 17" o:spid="_x0000_s1032" style="position:absolute;left:0;text-align:left;margin-left:96pt;margin-top:214.1pt;width:100.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76006" w:rsidRPr="00576006" w:rsidRDefault="00576006" w:rsidP="005760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6006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صدور پروانه به نام متقاض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26301F" wp14:editId="0810EA02">
                <wp:simplePos x="0" y="0"/>
                <wp:positionH relativeFrom="column">
                  <wp:posOffset>1851025</wp:posOffset>
                </wp:positionH>
                <wp:positionV relativeFrom="paragraph">
                  <wp:posOffset>2463165</wp:posOffset>
                </wp:positionV>
                <wp:extent cx="9054" cy="217283"/>
                <wp:effectExtent l="76200" t="0" r="6731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4" cy="217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A9E1A" id="Straight Arrow Connector 23" o:spid="_x0000_s1026" type="#_x0000_t32" style="position:absolute;left:0;text-align:left;margin-left:145.75pt;margin-top:193.95pt;width:.7pt;height:1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E12EA" wp14:editId="475859B9">
                <wp:simplePos x="0" y="0"/>
                <wp:positionH relativeFrom="column">
                  <wp:posOffset>1003935</wp:posOffset>
                </wp:positionH>
                <wp:positionV relativeFrom="paragraph">
                  <wp:posOffset>2212975</wp:posOffset>
                </wp:positionV>
                <wp:extent cx="1720158" cy="307818"/>
                <wp:effectExtent l="0" t="0" r="1397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8" cy="3078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5BD" w:rsidRPr="00B16AD8" w:rsidRDefault="00F735BD" w:rsidP="00F735B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16A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صدور پروانه بهداشتی توسط نظام دامپزشکی</w:t>
                            </w:r>
                          </w:p>
                          <w:p w:rsidR="00F735BD" w:rsidRDefault="00F735BD" w:rsidP="00F73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E12EA" id="Rectangle 16" o:spid="_x0000_s1033" style="position:absolute;left:0;text-align:left;margin-left:79.05pt;margin-top:174.25pt;width:135.4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735BD" w:rsidRPr="00B16AD8" w:rsidRDefault="00F735BD" w:rsidP="00F735BD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16A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صدور پروانه بهداشتی توسط نظام دامپزشکی</w:t>
                      </w:r>
                    </w:p>
                    <w:p w:rsidR="00F735BD" w:rsidRDefault="00F735BD" w:rsidP="00F735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6E952" wp14:editId="23E1C3D6">
                <wp:simplePos x="0" y="0"/>
                <wp:positionH relativeFrom="column">
                  <wp:posOffset>1870710</wp:posOffset>
                </wp:positionH>
                <wp:positionV relativeFrom="paragraph">
                  <wp:posOffset>1987550</wp:posOffset>
                </wp:positionV>
                <wp:extent cx="0" cy="172016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8C508" id="Straight Arrow Connector 22" o:spid="_x0000_s1026" type="#_x0000_t32" style="position:absolute;left:0;text-align:left;margin-left:147.3pt;margin-top:156.5pt;width:0;height:1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2A270" wp14:editId="76BE7747">
                <wp:simplePos x="0" y="0"/>
                <wp:positionH relativeFrom="column">
                  <wp:posOffset>1333500</wp:posOffset>
                </wp:positionH>
                <wp:positionV relativeFrom="paragraph">
                  <wp:posOffset>1714500</wp:posOffset>
                </wp:positionV>
                <wp:extent cx="1095375" cy="270510"/>
                <wp:effectExtent l="0" t="0" r="2857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5BD" w:rsidRPr="00B16AD8" w:rsidRDefault="00F735BD" w:rsidP="00F735B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16A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رجاع به نظام دامپزشکی</w:t>
                            </w:r>
                          </w:p>
                          <w:p w:rsidR="00F735BD" w:rsidRDefault="00F735BD" w:rsidP="00F73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2A270" id="Rectangle 15" o:spid="_x0000_s1034" style="position:absolute;left:0;text-align:left;margin-left:105pt;margin-top:135pt;width:86.2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735BD" w:rsidRPr="00B16AD8" w:rsidRDefault="00F735BD" w:rsidP="00F735BD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16A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رجاع به نظام دامپزشکی</w:t>
                      </w:r>
                    </w:p>
                    <w:p w:rsidR="00F735BD" w:rsidRDefault="00F735BD" w:rsidP="00F735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2E1C6" wp14:editId="17CC0987">
                <wp:simplePos x="0" y="0"/>
                <wp:positionH relativeFrom="column">
                  <wp:posOffset>1871345</wp:posOffset>
                </wp:positionH>
                <wp:positionV relativeFrom="paragraph">
                  <wp:posOffset>1485265</wp:posOffset>
                </wp:positionV>
                <wp:extent cx="9053" cy="190122"/>
                <wp:effectExtent l="38100" t="0" r="6731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190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6AA28" id="Straight Arrow Connector 21" o:spid="_x0000_s1026" type="#_x0000_t32" style="position:absolute;left:0;text-align:left;margin-left:147.35pt;margin-top:116.95pt;width:.7pt;height:1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6340C" wp14:editId="62576615">
                <wp:simplePos x="0" y="0"/>
                <wp:positionH relativeFrom="column">
                  <wp:posOffset>932815</wp:posOffset>
                </wp:positionH>
                <wp:positionV relativeFrom="paragraph">
                  <wp:posOffset>1007110</wp:posOffset>
                </wp:positionV>
                <wp:extent cx="1892174" cy="497941"/>
                <wp:effectExtent l="0" t="0" r="1333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74" cy="4979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5BD" w:rsidRPr="00B16AD8" w:rsidRDefault="00F735BD" w:rsidP="00F735B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16A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ثبت نام در سامانه صدور مجوز و پروانه ها به آدرس </w:t>
                            </w:r>
                            <w:r w:rsidRPr="00B16AD8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www.eagri.maj.ir</w:t>
                            </w:r>
                          </w:p>
                          <w:p w:rsidR="00F735BD" w:rsidRDefault="00F735BD" w:rsidP="00F73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6340C" id="Rectangle 14" o:spid="_x0000_s1035" style="position:absolute;left:0;text-align:left;margin-left:73.45pt;margin-top:79.3pt;width:149pt;height:3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735BD" w:rsidRPr="00B16AD8" w:rsidRDefault="00F735BD" w:rsidP="00F735BD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16A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ثبت نام در سامانه صدور مجوز و پروانه ها به آدرس </w:t>
                      </w:r>
                      <w:r w:rsidRPr="00B16AD8">
                        <w:rPr>
                          <w:rFonts w:cs="B Nazanin"/>
                          <w:sz w:val="18"/>
                          <w:szCs w:val="18"/>
                        </w:rPr>
                        <w:t>www.eagri.maj.ir</w:t>
                      </w:r>
                    </w:p>
                    <w:p w:rsidR="00F735BD" w:rsidRDefault="00F735BD" w:rsidP="00F735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41689" wp14:editId="2811569E">
                <wp:simplePos x="0" y="0"/>
                <wp:positionH relativeFrom="column">
                  <wp:posOffset>1891665</wp:posOffset>
                </wp:positionH>
                <wp:positionV relativeFrom="paragraph">
                  <wp:posOffset>770255</wp:posOffset>
                </wp:positionV>
                <wp:extent cx="9054" cy="208230"/>
                <wp:effectExtent l="76200" t="0" r="67310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4" cy="208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8EF07" id="Straight Arrow Connector 20" o:spid="_x0000_s1026" type="#_x0000_t32" style="position:absolute;left:0;text-align:left;margin-left:148.95pt;margin-top:60.65pt;width:.7pt;height:16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7DDDFD" wp14:editId="6AB9ED80">
                <wp:simplePos x="0" y="0"/>
                <wp:positionH relativeFrom="column">
                  <wp:posOffset>1917700</wp:posOffset>
                </wp:positionH>
                <wp:positionV relativeFrom="paragraph">
                  <wp:posOffset>4445</wp:posOffset>
                </wp:positionV>
                <wp:extent cx="0" cy="425513"/>
                <wp:effectExtent l="76200" t="0" r="571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61D43" id="Straight Arrow Connector 24" o:spid="_x0000_s1026" type="#_x0000_t32" style="position:absolute;left:0;text-align:left;margin-left:151pt;margin-top:.35pt;width:0;height:3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Om0gEAAAEEAAAOAAAAZHJzL2Uyb0RvYy54bWysU9uO0zAQfUfiHyy/07RlF6G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94959" wp14:editId="1FDFD338">
                <wp:simplePos x="0" y="0"/>
                <wp:positionH relativeFrom="column">
                  <wp:posOffset>1593850</wp:posOffset>
                </wp:positionH>
                <wp:positionV relativeFrom="paragraph">
                  <wp:posOffset>-457200</wp:posOffset>
                </wp:positionV>
                <wp:extent cx="669875" cy="434567"/>
                <wp:effectExtent l="0" t="0" r="1651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75" cy="43456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9C3" w:rsidRDefault="00AB49C3" w:rsidP="00AB49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D94959" id="Oval 7" o:spid="_x0000_s1036" style="position:absolute;left:0;text-align:left;margin-left:125.5pt;margin-top:-36pt;width:52.75pt;height:3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B49C3" w:rsidRDefault="00AB49C3" w:rsidP="00AB49C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 w:rsidR="00FB061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398442" wp14:editId="1893C959">
                <wp:simplePos x="0" y="0"/>
                <wp:positionH relativeFrom="column">
                  <wp:posOffset>-714375</wp:posOffset>
                </wp:positionH>
                <wp:positionV relativeFrom="paragraph">
                  <wp:posOffset>-628650</wp:posOffset>
                </wp:positionV>
                <wp:extent cx="10259696" cy="7089569"/>
                <wp:effectExtent l="0" t="0" r="27305" b="165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9696" cy="7089569"/>
                          <a:chOff x="-1" y="0"/>
                          <a:chExt cx="10259696" cy="708956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5172075" y="0"/>
                            <a:ext cx="5087620" cy="708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71AC" w:rsidRPr="00185692" w:rsidRDefault="004771AC" w:rsidP="004771AC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سش‌های متداول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F41F77" w:rsidRPr="00F41F77" w:rsidRDefault="00F41F77" w:rsidP="00F41F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</w:p>
                            <w:p w:rsidR="004771AC" w:rsidRDefault="00D74748" w:rsidP="00D07833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آیا با دار</w:t>
                              </w:r>
                              <w:r w:rsidR="00D07833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ا بودن پروانه موافقت اصولی می توان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پروانه را انتقال داد ؟ </w:t>
                              </w:r>
                            </w:p>
                            <w:p w:rsidR="00D07833" w:rsidRDefault="00D07833" w:rsidP="00D07833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خیر ، باید پروانه تاسیس یا بهره برداری یا نوسازی و بهسازی را اخذ کرده باشد .</w:t>
                              </w:r>
                            </w:p>
                            <w:p w:rsidR="00D07833" w:rsidRDefault="00D07833" w:rsidP="00D07833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برای انتقال ( تغییر نام ) پروانه چه استعلام هایی باید انجام شود ؟</w:t>
                              </w:r>
                            </w:p>
                            <w:p w:rsidR="00D07833" w:rsidRDefault="00D07833" w:rsidP="00D07833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ستعلام از اداره حقوقی سازمان جهاد کشاورزی استان و نظام دامپزشکی استان .</w:t>
                              </w:r>
                            </w:p>
                            <w:p w:rsidR="00D07833" w:rsidRDefault="00D07833" w:rsidP="00D07833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برای انتقال ( تغییر نام ) پروانه تاسیس حداقل چند در صد پیشرفت فیزیکی نیاز است ؟</w:t>
                              </w:r>
                            </w:p>
                            <w:p w:rsidR="00D07833" w:rsidRDefault="00D07833" w:rsidP="00D07833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حداقل 50 درصد پیشرفت فیزیکی .</w:t>
                              </w:r>
                            </w:p>
                            <w:p w:rsidR="00F41F77" w:rsidRDefault="00F41F77" w:rsidP="00D07833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41F77" w:rsidRDefault="00F41F77" w:rsidP="00D07833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41F77" w:rsidRDefault="00F41F77" w:rsidP="00D07833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41F77" w:rsidRDefault="00F41F77" w:rsidP="00D07833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41F77" w:rsidRDefault="00F41F77" w:rsidP="00D07833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4966A4" w:rsidRPr="00270B0F" w:rsidRDefault="004966A4" w:rsidP="004966A4">
                              <w:pPr>
                                <w:shd w:val="clear" w:color="auto" w:fill="CC9966"/>
                                <w:spacing w:before="240" w:after="24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70B0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شخصات نمایندگان میز خدمت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زمان نظام مهندسی کشاورزی</w:t>
                              </w:r>
                              <w:r w:rsidRPr="00270B0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3"/>
                                <w:gridCol w:w="1842"/>
                                <w:gridCol w:w="1560"/>
                                <w:gridCol w:w="3371"/>
                              </w:tblGrid>
                              <w:tr w:rsidR="004966A4" w:rsidTr="00D5388A">
                                <w:trPr>
                                  <w:trHeight w:val="449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966A4" w:rsidRPr="00FF1294" w:rsidRDefault="004966A4" w:rsidP="004966A4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F1294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ردیف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966A4" w:rsidRPr="00FF1294" w:rsidRDefault="004966A4" w:rsidP="004966A4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F1294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محل ارائه خدمت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966A4" w:rsidRPr="00FF1294" w:rsidRDefault="004966A4" w:rsidP="004966A4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F1294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مشخصات نماینده میز خدمت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966A4" w:rsidRPr="00FF1294" w:rsidRDefault="004966A4" w:rsidP="004966A4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شماره تماس</w:t>
                                    </w:r>
                                  </w:p>
                                </w:tc>
                              </w:tr>
                              <w:tr w:rsidR="00D5388A" w:rsidTr="00D5388A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D5388A" w:rsidRPr="00DD406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مرجان حق وردیلو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تلفن:  33356690- 028  داخلی: 24</w:t>
                                    </w:r>
                                  </w:p>
                                </w:tc>
                              </w:tr>
                              <w:tr w:rsidR="00D5388A" w:rsidTr="00D5388A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D5388A" w:rsidRPr="00DD406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فریده یارقل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تلفن:  33356690- 028 داخلی: 2</w:t>
                                    </w:r>
                                  </w:p>
                                </w:tc>
                              </w:tr>
                              <w:tr w:rsidR="00D5388A" w:rsidTr="00D5388A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D5388A" w:rsidRPr="00DD406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معصومه کشتکار باقر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تلفن: 33356690- 028  داخلی: 4</w:t>
                                    </w:r>
                                  </w:p>
                                </w:tc>
                              </w:tr>
                              <w:tr w:rsidR="00D5388A" w:rsidTr="00D5388A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D5388A" w:rsidRPr="00DD406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آبیک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رقیه یوسف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2821276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028</w:t>
                                    </w:r>
                                  </w:p>
                                </w:tc>
                              </w:tr>
                              <w:tr w:rsidR="00D5388A" w:rsidTr="00D5388A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shd w:val="clear" w:color="auto" w:fill="auto"/>
                                    <w:vAlign w:val="center"/>
                                  </w:tcPr>
                                  <w:p w:rsidR="00D5388A" w:rsidRPr="00DD406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auto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آوج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auto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ابراهیم باطومچ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shd w:val="clear" w:color="auto" w:fill="auto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4624014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028</w:t>
                                    </w:r>
                                  </w:p>
                                </w:tc>
                              </w:tr>
                              <w:tr w:rsidR="00D5388A" w:rsidTr="00D5388A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D5388A" w:rsidRPr="00DD406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البرز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نعمت اله فتحی زهرائ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2238844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028</w:t>
                                    </w:r>
                                  </w:p>
                                </w:tc>
                              </w:tr>
                              <w:tr w:rsidR="00D5388A" w:rsidTr="00D5388A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D5388A" w:rsidRPr="00DD406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بویین زهرا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محمد علی دودانگه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4230224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028 </w:t>
                                    </w:r>
                                  </w:p>
                                </w:tc>
                              </w:tr>
                              <w:tr w:rsidR="00D5388A" w:rsidTr="00D5388A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D5388A" w:rsidRPr="00DD406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تاکستا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مهدی طاهر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D5388A" w:rsidRPr="001A0BF3" w:rsidRDefault="00D5388A" w:rsidP="00D5388A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5230622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028 </w:t>
                                    </w:r>
                                  </w:p>
                                </w:tc>
                              </w:tr>
                            </w:tbl>
                            <w:p w:rsidR="004966A4" w:rsidRDefault="004966A4" w:rsidP="004966A4"/>
                            <w:p w:rsidR="004771AC" w:rsidRDefault="004771AC" w:rsidP="004771AC">
                              <w:pPr>
                                <w:pStyle w:val="ListParagraph"/>
                                <w:spacing w:after="0" w:line="240" w:lineRule="auto"/>
                                <w:ind w:left="-87"/>
                                <w:contextualSpacing w:val="0"/>
                                <w:jc w:val="center"/>
                                <w:rPr>
                                  <w:rFonts w:cs="B Nazanin"/>
                                </w:rPr>
                              </w:pPr>
                            </w:p>
                            <w:p w:rsidR="00E86E4D" w:rsidRDefault="00E86E4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-1" y="0"/>
                            <a:ext cx="4991100" cy="7089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A2430" w:rsidRDefault="003A2430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D5388A" w:rsidRDefault="00D5388A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D5388A" w:rsidRDefault="00D5388A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D5388A" w:rsidRDefault="00D5388A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D5388A" w:rsidRDefault="00D5388A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D5388A" w:rsidRDefault="00D5388A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D5388A" w:rsidRDefault="00D5388A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D5388A" w:rsidRDefault="00D5388A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D5388A" w:rsidRDefault="00D5388A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D5388A" w:rsidRDefault="00D5388A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D5388A" w:rsidRDefault="00D5388A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D5388A" w:rsidRDefault="00D5388A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D5388A" w:rsidRPr="00CE1180" w:rsidRDefault="00D5388A" w:rsidP="00D5388A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E118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پل ارتباطی ما با شما: </w:t>
                              </w:r>
                            </w:p>
                            <w:p w:rsidR="00A324CD" w:rsidRPr="00F56E1B" w:rsidRDefault="00A324CD" w:rsidP="00A324C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bookmarkStart w:id="0" w:name="_GoBack"/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 xml:space="preserve">نشانی سازمان نظام مهندسی کشاورزی و منابع طبیعی </w:t>
                              </w:r>
                              <w:r w:rsidRPr="00F56E1B">
                                <w:rPr>
                                  <w:rFonts w:cs="B Nazanin"/>
                                  <w:rtl/>
                                </w:rPr>
                                <w:t>قزوین</w:t>
                              </w: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>:</w:t>
                              </w:r>
                              <w:r w:rsidRPr="00F56E1B">
                                <w:rPr>
                                  <w:rFonts w:cs="B Nazanin"/>
                                  <w:rtl/>
                                </w:rPr>
                                <w:t xml:space="preserve"> چهار</w:t>
                              </w: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F56E1B">
                                <w:rPr>
                                  <w:rFonts w:cs="B Nazanin"/>
                                  <w:rtl/>
                                </w:rPr>
                                <w:t xml:space="preserve">راه عمران، </w:t>
                              </w: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>ضلع شمالی سازمان جهاد کشاورزی استان، خیابان</w:t>
                              </w:r>
                              <w:r w:rsidRPr="00F56E1B">
                                <w:rPr>
                                  <w:rFonts w:cs="B Nazanin"/>
                                  <w:rtl/>
                                </w:rPr>
                                <w:t xml:space="preserve"> شهید عباسپور،</w:t>
                              </w: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 xml:space="preserve"> تلفن: 1- </w:t>
                              </w:r>
                              <w:r w:rsidRPr="00F56E1B">
                                <w:rPr>
                                  <w:rFonts w:cs="B Nazanin"/>
                                  <w:rtl/>
                                </w:rPr>
                                <w:t>۳۳۳۵۶۶۹۰</w:t>
                              </w: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F56E1B">
                                <w:rPr>
                                  <w:rFonts w:ascii="Sakkal Majalla" w:hAnsi="Sakkal Majalla" w:cs="Sakkal Majalla" w:hint="cs"/>
                                  <w:rtl/>
                                </w:rPr>
                                <w:t>–</w:t>
                              </w: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 xml:space="preserve"> 028 </w:t>
                              </w:r>
                            </w:p>
                            <w:p w:rsidR="00A324CD" w:rsidRPr="00F56E1B" w:rsidRDefault="00A324CD" w:rsidP="00A324C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 xml:space="preserve">نشانی دفاتر نمایندگی سازمان نظام مهندسی کشاورزی و منابع طبیعی استان قزوین در شهرستان ها: مدیریت جهاد کشاورزی شهرستان ها        </w:t>
                              </w:r>
                            </w:p>
                            <w:p w:rsidR="00A324CD" w:rsidRPr="00F56E1B" w:rsidRDefault="00A324CD" w:rsidP="00A324C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>تلفن گویا سازمان جهاد کشاورزی استان قزوین:  5- 33335041 - 028</w:t>
                              </w:r>
                            </w:p>
                            <w:p w:rsidR="00A324CD" w:rsidRPr="00F56E1B" w:rsidRDefault="00A324CD" w:rsidP="00A324C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>تلفن معاون بهبود تولیدات دامی سازمان جهاد کشاورزی قزوین: 33337554</w:t>
                              </w:r>
                              <w:r w:rsidRPr="00F56E1B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F56E1B">
                                <w:rPr>
                                  <w:rFonts w:ascii="Sakkal Majalla" w:hAnsi="Sakkal Majalla" w:cs="Sakkal Majalla" w:hint="cs"/>
                                  <w:rtl/>
                                </w:rPr>
                                <w:t>–</w:t>
                              </w: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 xml:space="preserve"> 028 </w:t>
                              </w:r>
                            </w:p>
                            <w:p w:rsidR="00A324CD" w:rsidRPr="00F56E1B" w:rsidRDefault="00A324CD" w:rsidP="00A324C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 xml:space="preserve">تلفن مدیر بازرسی و رسیدگی به شکایات سازمان:  33332239 </w:t>
                              </w:r>
                              <w:r w:rsidRPr="00F56E1B">
                                <w:rPr>
                                  <w:rFonts w:ascii="Sakkal Majalla" w:hAnsi="Sakkal Majalla" w:cs="Sakkal Majalla" w:hint="cs"/>
                                  <w:rtl/>
                                </w:rPr>
                                <w:t>–</w:t>
                              </w: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 xml:space="preserve"> 028 </w:t>
                              </w:r>
                            </w:p>
                            <w:p w:rsidR="00A324CD" w:rsidRPr="00F56E1B" w:rsidRDefault="00A324CD" w:rsidP="00A324C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F56E1B">
                                <w:rPr>
                                  <w:rFonts w:cs="B Nazanin" w:hint="cs"/>
                                  <w:rtl/>
                                </w:rPr>
                                <w:t xml:space="preserve">نشانی تارنمای (سایت) سازمان نظام مهندسی کشاورزی و منابع طبیعی:  </w:t>
                              </w:r>
                              <w:r w:rsidRPr="00F56E1B">
                                <w:rPr>
                                  <w:rFonts w:asciiTheme="majorBidi" w:hAnsiTheme="majorBidi" w:cs="B Nazanin"/>
                                </w:rPr>
                                <w:t>snmkq.ir</w:t>
                              </w:r>
                            </w:p>
                            <w:bookmarkEnd w:id="0"/>
                            <w:p w:rsidR="00D5388A" w:rsidRPr="00F341D4" w:rsidRDefault="00D5388A" w:rsidP="004A0DE5">
                              <w:pPr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98442" id="Group 3" o:spid="_x0000_s1037" style="position:absolute;left:0;text-align:left;margin-left:-56.25pt;margin-top:-49.5pt;width:807.85pt;height:558.25pt;z-index:251665408" coordorigin="" coordsize="102596,7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8" type="#_x0000_t202" style="position:absolute;left:51720;width:50876;height:70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fksMA&#10;AADaAAAADwAAAGRycy9kb3ducmV2LnhtbESPQYvCMBSE7wv+h/AEb2uqBynVKCqIwurCqhdvj+bZ&#10;1jYvpcnW9t8bYWGPw8x8wyxWnalES40rLCuYjCMQxKnVBWcKrpfdZwzCeWSNlWVS0JOD1XLwscBE&#10;2yf/UHv2mQgQdgkqyL2vEyldmpNBN7Y1cfDutjHog2wyqRt8Brip5DSKZtJgwWEhx5q2OaXl+dco&#10;KDf77fVrejv0+0d8/O7LY+tOsVKjYbeeg/DU+f/wX/ugFczgfSXc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bfksMAAADaAAAADwAAAAAAAAAAAAAAAACYAgAAZHJzL2Rv&#10;d25yZXYueG1sUEsFBgAAAAAEAAQA9QAAAIgDAAAAAA==&#10;" fillcolor="white [3201]" strokeweight="1pt">
                  <v:textbox>
                    <w:txbxContent>
                      <w:p w:rsidR="004771AC" w:rsidRPr="00185692" w:rsidRDefault="004771AC" w:rsidP="004771AC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سش‌های متداول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F41F77" w:rsidRPr="00F41F77" w:rsidRDefault="00F41F77" w:rsidP="00F41F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  <w:p w:rsidR="004771AC" w:rsidRDefault="00D74748" w:rsidP="00D0783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آیا با دار</w:t>
                        </w:r>
                        <w:r w:rsidR="00D0783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ا بودن پروانه موافقت اصولی می توان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پروانه را انتقال داد ؟ </w:t>
                        </w:r>
                      </w:p>
                      <w:p w:rsidR="00D07833" w:rsidRDefault="00D07833" w:rsidP="00D07833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خیر ، باید پروانه تاسیس یا بهره برداری یا نوسازی و بهسازی را اخذ کرده باشد .</w:t>
                        </w:r>
                      </w:p>
                      <w:p w:rsidR="00D07833" w:rsidRDefault="00D07833" w:rsidP="00D0783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برای انتقال ( تغییر نام ) پروانه چه استعلام هایی باید انجام شود ؟</w:t>
                        </w:r>
                      </w:p>
                      <w:p w:rsidR="00D07833" w:rsidRDefault="00D07833" w:rsidP="00D07833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ستعلام از اداره حقوقی سازمان جهاد کشاورزی استان و نظام دامپزشکی استان .</w:t>
                        </w:r>
                      </w:p>
                      <w:p w:rsidR="00D07833" w:rsidRDefault="00D07833" w:rsidP="00D0783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برای انتقال ( تغییر نام ) پروانه تاسیس حداقل چند در صد پیشرفت فیزیکی نیاز است ؟</w:t>
                        </w:r>
                      </w:p>
                      <w:p w:rsidR="00D07833" w:rsidRDefault="00D07833" w:rsidP="00D07833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حداقل 50 درصد پیشرفت فیزیکی .</w:t>
                        </w:r>
                      </w:p>
                      <w:p w:rsidR="00F41F77" w:rsidRDefault="00F41F77" w:rsidP="00D07833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F41F77" w:rsidRDefault="00F41F77" w:rsidP="00D07833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F41F77" w:rsidRDefault="00F41F77" w:rsidP="00D07833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F41F77" w:rsidRDefault="00F41F77" w:rsidP="00D07833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F41F77" w:rsidRDefault="00F41F77" w:rsidP="00D07833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4966A4" w:rsidRPr="00270B0F" w:rsidRDefault="004966A4" w:rsidP="004966A4">
                        <w:pPr>
                          <w:shd w:val="clear" w:color="auto" w:fill="CC9966"/>
                          <w:spacing w:before="240" w:after="24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70B0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شخصات نمایندگان میز خدمت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زمان نظام مهندسی کشاورزی</w:t>
                        </w:r>
                        <w:r w:rsidRPr="00270B0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633"/>
                          <w:gridCol w:w="1842"/>
                          <w:gridCol w:w="1560"/>
                          <w:gridCol w:w="3371"/>
                        </w:tblGrid>
                        <w:tr w:rsidR="004966A4" w:rsidTr="00D5388A">
                          <w:trPr>
                            <w:trHeight w:val="449"/>
                            <w:jc w:val="center"/>
                          </w:trPr>
                          <w:tc>
                            <w:tcPr>
                              <w:tcW w:w="633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966A4" w:rsidRPr="00FF1294" w:rsidRDefault="004966A4" w:rsidP="004966A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FF1294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ردیف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966A4" w:rsidRPr="00FF1294" w:rsidRDefault="004966A4" w:rsidP="004966A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FF1294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محل ارائه خدمت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966A4" w:rsidRPr="00FF1294" w:rsidRDefault="004966A4" w:rsidP="004966A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FF1294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مشخصات نماینده میز خدمت</w:t>
                              </w:r>
                            </w:p>
                          </w:tc>
                          <w:tc>
                            <w:tcPr>
                              <w:tcW w:w="3371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966A4" w:rsidRPr="00FF1294" w:rsidRDefault="004966A4" w:rsidP="004966A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شماره تماس</w:t>
                              </w:r>
                            </w:p>
                          </w:tc>
                        </w:tr>
                        <w:tr w:rsidR="00D5388A" w:rsidTr="00D5388A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D5388A" w:rsidRPr="00DD406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استا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مرجان حق وردیلو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تلفن:  33356690- 028  داخلی: 24</w:t>
                              </w:r>
                            </w:p>
                          </w:tc>
                        </w:tr>
                        <w:tr w:rsidR="00D5388A" w:rsidTr="00D5388A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D5388A" w:rsidRPr="00DD406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استا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فریده یارقل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تلفن:  33356690- 028 داخلی: 2</w:t>
                              </w:r>
                            </w:p>
                          </w:tc>
                        </w:tr>
                        <w:tr w:rsidR="00D5388A" w:rsidTr="00D5388A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D5388A" w:rsidRPr="00DD406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استا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معصومه کشتکار باقر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تلفن: 33356690- 028  داخلی: 4</w:t>
                              </w:r>
                            </w:p>
                          </w:tc>
                        </w:tr>
                        <w:tr w:rsidR="00D5388A" w:rsidTr="00D5388A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D5388A" w:rsidRPr="00DD406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آبیک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رقیه یوسف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2821276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028</w:t>
                              </w:r>
                            </w:p>
                          </w:tc>
                        </w:tr>
                        <w:tr w:rsidR="00D5388A" w:rsidTr="00D5388A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shd w:val="clear" w:color="auto" w:fill="auto"/>
                              <w:vAlign w:val="center"/>
                            </w:tcPr>
                            <w:p w:rsidR="00D5388A" w:rsidRPr="00DD406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auto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آوج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ابراهیم باطومچ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shd w:val="clear" w:color="auto" w:fill="auto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4624014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028</w:t>
                              </w:r>
                            </w:p>
                          </w:tc>
                        </w:tr>
                        <w:tr w:rsidR="00D5388A" w:rsidTr="00D5388A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D5388A" w:rsidRPr="00DD406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FFFFFF" w:themeFill="background1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البرز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FFFFFF" w:themeFill="background1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نعمت اله فتحی زهرائ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shd w:val="clear" w:color="auto" w:fill="FFFFFF" w:themeFill="background1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rPr>
                                  <w:rFonts w:cs="B Nazanin"/>
                                  <w:color w:val="000000" w:themeColor="text1"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2238844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028</w:t>
                              </w:r>
                            </w:p>
                          </w:tc>
                        </w:tr>
                        <w:tr w:rsidR="00D5388A" w:rsidTr="00D5388A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D5388A" w:rsidRPr="00DD406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FFFFFF" w:themeFill="background1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بویین زهرا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FFFFFF" w:themeFill="background1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محمد علی دودانگه</w:t>
                              </w:r>
                            </w:p>
                          </w:tc>
                          <w:tc>
                            <w:tcPr>
                              <w:tcW w:w="3371" w:type="dxa"/>
                              <w:shd w:val="clear" w:color="auto" w:fill="FFFFFF" w:themeFill="background1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4230224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028 </w:t>
                              </w:r>
                            </w:p>
                          </w:tc>
                        </w:tr>
                        <w:tr w:rsidR="00D5388A" w:rsidTr="00D5388A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D5388A" w:rsidRPr="00DD406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تاکستا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مهدی طاهر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D5388A" w:rsidRPr="001A0BF3" w:rsidRDefault="00D5388A" w:rsidP="00D5388A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5230622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028 </w:t>
                              </w:r>
                            </w:p>
                          </w:tc>
                        </w:tr>
                      </w:tbl>
                      <w:p w:rsidR="004966A4" w:rsidRDefault="004966A4" w:rsidP="004966A4"/>
                      <w:p w:rsidR="004771AC" w:rsidRDefault="004771AC" w:rsidP="004771AC">
                        <w:pPr>
                          <w:pStyle w:val="ListParagraph"/>
                          <w:spacing w:after="0" w:line="240" w:lineRule="auto"/>
                          <w:ind w:left="-87"/>
                          <w:contextualSpacing w:val="0"/>
                          <w:jc w:val="center"/>
                          <w:rPr>
                            <w:rFonts w:cs="B Nazanin"/>
                          </w:rPr>
                        </w:pPr>
                      </w:p>
                      <w:p w:rsidR="00E86E4D" w:rsidRDefault="00E86E4D"/>
                    </w:txbxContent>
                  </v:textbox>
                </v:shape>
                <v:shape id="Text Box 8" o:spid="_x0000_s1039" type="#_x0000_t202" style="position:absolute;width:49910;height:70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ue8IA&#10;AADaAAAADwAAAGRycy9kb3ducmV2LnhtbERPy2rCQBTdF/yH4Rbc1UldSIgZpQpioLZQzcbdJXOb&#10;xGTuhMw0j7/vLApdHs473U+mFQP1rras4HUVgSAurK65VJDfTi8xCOeRNbaWScFMDva7xVOKibYj&#10;f9Fw9aUIIewSVFB53yVSuqIig25lO+LAfdveoA+wL6XucQzhppXrKNpIgzWHhgo7OlZUNNcfo6A5&#10;nI/5+/qezedHfPmcm8vgPmKlls/T2xaEp8n/i//cmVYQtoYr4Qb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e57wgAAANoAAAAPAAAAAAAAAAAAAAAAAJgCAABkcnMvZG93&#10;bnJldi54bWxQSwUGAAAAAAQABAD1AAAAhwMAAAAA&#10;" fillcolor="white [3201]" strokeweight="1pt">
                  <v:textbox>
                    <w:txbxContent>
                      <w:p w:rsidR="003A2430" w:rsidRDefault="003A2430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D5388A" w:rsidRDefault="00D5388A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D5388A" w:rsidRDefault="00D5388A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D5388A" w:rsidRDefault="00D5388A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D5388A" w:rsidRDefault="00D5388A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D5388A" w:rsidRDefault="00D5388A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D5388A" w:rsidRDefault="00D5388A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D5388A" w:rsidRDefault="00D5388A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D5388A" w:rsidRDefault="00D5388A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D5388A" w:rsidRDefault="00D5388A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D5388A" w:rsidRDefault="00D5388A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D5388A" w:rsidRDefault="00D5388A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D5388A" w:rsidRPr="00CE1180" w:rsidRDefault="00D5388A" w:rsidP="00D5388A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E118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پل ارتباطی ما با شما: </w:t>
                        </w:r>
                      </w:p>
                      <w:p w:rsidR="00A324CD" w:rsidRPr="00F56E1B" w:rsidRDefault="00A324CD" w:rsidP="00A324C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bookmarkStart w:id="1" w:name="_GoBack"/>
                        <w:r w:rsidRPr="00F56E1B">
                          <w:rPr>
                            <w:rFonts w:cs="B Nazanin" w:hint="cs"/>
                            <w:rtl/>
                          </w:rPr>
                          <w:t xml:space="preserve">نشانی سازمان نظام مهندسی کشاورزی و منابع طبیعی </w:t>
                        </w:r>
                        <w:r w:rsidRPr="00F56E1B">
                          <w:rPr>
                            <w:rFonts w:cs="B Nazanin"/>
                            <w:rtl/>
                          </w:rPr>
                          <w:t>قزوین</w:t>
                        </w:r>
                        <w:r w:rsidRPr="00F56E1B">
                          <w:rPr>
                            <w:rFonts w:cs="B Nazanin" w:hint="cs"/>
                            <w:rtl/>
                          </w:rPr>
                          <w:t>:</w:t>
                        </w:r>
                        <w:r w:rsidRPr="00F56E1B">
                          <w:rPr>
                            <w:rFonts w:cs="B Nazanin"/>
                            <w:rtl/>
                          </w:rPr>
                          <w:t xml:space="preserve"> چهار</w:t>
                        </w:r>
                        <w:r w:rsidRPr="00F56E1B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F56E1B">
                          <w:rPr>
                            <w:rFonts w:cs="B Nazanin"/>
                            <w:rtl/>
                          </w:rPr>
                          <w:t xml:space="preserve">راه عمران، </w:t>
                        </w:r>
                        <w:r w:rsidRPr="00F56E1B">
                          <w:rPr>
                            <w:rFonts w:cs="B Nazanin" w:hint="cs"/>
                            <w:rtl/>
                          </w:rPr>
                          <w:t>ضلع شمالی سازمان جهاد کشاورزی استان، خیابان</w:t>
                        </w:r>
                        <w:r w:rsidRPr="00F56E1B">
                          <w:rPr>
                            <w:rFonts w:cs="B Nazanin"/>
                            <w:rtl/>
                          </w:rPr>
                          <w:t xml:space="preserve"> شهید عباسپور،</w:t>
                        </w:r>
                        <w:r w:rsidRPr="00F56E1B">
                          <w:rPr>
                            <w:rFonts w:cs="B Nazanin" w:hint="cs"/>
                            <w:rtl/>
                          </w:rPr>
                          <w:t xml:space="preserve"> تلفن: 1- </w:t>
                        </w:r>
                        <w:r w:rsidRPr="00F56E1B">
                          <w:rPr>
                            <w:rFonts w:cs="B Nazanin"/>
                            <w:rtl/>
                          </w:rPr>
                          <w:t>۳۳۳۵۶۶۹۰</w:t>
                        </w:r>
                        <w:r w:rsidRPr="00F56E1B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F56E1B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F56E1B">
                          <w:rPr>
                            <w:rFonts w:cs="B Nazanin" w:hint="cs"/>
                            <w:rtl/>
                          </w:rPr>
                          <w:t xml:space="preserve"> 028 </w:t>
                        </w:r>
                      </w:p>
                      <w:p w:rsidR="00A324CD" w:rsidRPr="00F56E1B" w:rsidRDefault="00A324CD" w:rsidP="00A324C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F56E1B">
                          <w:rPr>
                            <w:rFonts w:cs="B Nazanin" w:hint="cs"/>
                            <w:rtl/>
                          </w:rPr>
                          <w:t xml:space="preserve">نشانی دفاتر نمایندگی سازمان نظام مهندسی کشاورزی و منابع طبیعی استان قزوین در شهرستان ها: مدیریت جهاد کشاورزی شهرستان ها        </w:t>
                        </w:r>
                      </w:p>
                      <w:p w:rsidR="00A324CD" w:rsidRPr="00F56E1B" w:rsidRDefault="00A324CD" w:rsidP="00A324C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F56E1B">
                          <w:rPr>
                            <w:rFonts w:cs="B Nazanin" w:hint="cs"/>
                            <w:rtl/>
                          </w:rPr>
                          <w:t>تلفن گویا سازمان جهاد کشاورزی استان قزوین:  5- 33335041 - 028</w:t>
                        </w:r>
                      </w:p>
                      <w:p w:rsidR="00A324CD" w:rsidRPr="00F56E1B" w:rsidRDefault="00A324CD" w:rsidP="00A324C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F56E1B">
                          <w:rPr>
                            <w:rFonts w:cs="B Nazanin" w:hint="cs"/>
                            <w:rtl/>
                          </w:rPr>
                          <w:t>تلفن معاون بهبود تولیدات دامی سازمان جهاد کشاورزی قزوین: 33337554</w:t>
                        </w:r>
                        <w:r w:rsidRPr="00F56E1B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F56E1B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F56E1B">
                          <w:rPr>
                            <w:rFonts w:cs="B Nazanin" w:hint="cs"/>
                            <w:rtl/>
                          </w:rPr>
                          <w:t xml:space="preserve"> 028 </w:t>
                        </w:r>
                      </w:p>
                      <w:p w:rsidR="00A324CD" w:rsidRPr="00F56E1B" w:rsidRDefault="00A324CD" w:rsidP="00A324C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F56E1B">
                          <w:rPr>
                            <w:rFonts w:cs="B Nazanin" w:hint="cs"/>
                            <w:rtl/>
                          </w:rPr>
                          <w:t xml:space="preserve">تلفن مدیر بازرسی و رسیدگی به شکایات سازمان:  33332239 </w:t>
                        </w:r>
                        <w:r w:rsidRPr="00F56E1B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F56E1B">
                          <w:rPr>
                            <w:rFonts w:cs="B Nazanin" w:hint="cs"/>
                            <w:rtl/>
                          </w:rPr>
                          <w:t xml:space="preserve"> 028 </w:t>
                        </w:r>
                      </w:p>
                      <w:p w:rsidR="00A324CD" w:rsidRPr="00F56E1B" w:rsidRDefault="00A324CD" w:rsidP="00A324C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F56E1B">
                          <w:rPr>
                            <w:rFonts w:cs="B Nazanin" w:hint="cs"/>
                            <w:rtl/>
                          </w:rPr>
                          <w:t xml:space="preserve">نشانی تارنمای (سایت) سازمان نظام مهندسی کشاورزی و منابع طبیعی:  </w:t>
                        </w:r>
                        <w:r w:rsidRPr="00F56E1B">
                          <w:rPr>
                            <w:rFonts w:asciiTheme="majorBidi" w:hAnsiTheme="majorBidi" w:cs="B Nazanin"/>
                          </w:rPr>
                          <w:t>snmkq.ir</w:t>
                        </w:r>
                      </w:p>
                      <w:bookmarkEnd w:id="1"/>
                      <w:p w:rsidR="00D5388A" w:rsidRPr="00F341D4" w:rsidRDefault="00D5388A" w:rsidP="004A0DE5">
                        <w:pPr>
                          <w:rPr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F500F" w:rsidSect="00F20E5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752"/>
    <w:multiLevelType w:val="hybridMultilevel"/>
    <w:tmpl w:val="F2FC6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582A"/>
    <w:multiLevelType w:val="hybridMultilevel"/>
    <w:tmpl w:val="32180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6322"/>
    <w:multiLevelType w:val="hybridMultilevel"/>
    <w:tmpl w:val="8550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2189"/>
    <w:multiLevelType w:val="hybridMultilevel"/>
    <w:tmpl w:val="9AB21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33B4A"/>
    <w:multiLevelType w:val="hybridMultilevel"/>
    <w:tmpl w:val="4C82A004"/>
    <w:lvl w:ilvl="0" w:tplc="04090009">
      <w:start w:val="1"/>
      <w:numFmt w:val="bullet"/>
      <w:lvlText w:val=""/>
      <w:lvlJc w:val="left"/>
      <w:pPr>
        <w:ind w:left="105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>
    <w:nsid w:val="1D270F26"/>
    <w:multiLevelType w:val="hybridMultilevel"/>
    <w:tmpl w:val="D04816AA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200C2186"/>
    <w:multiLevelType w:val="hybridMultilevel"/>
    <w:tmpl w:val="2D7A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28AD"/>
    <w:multiLevelType w:val="hybridMultilevel"/>
    <w:tmpl w:val="05304A3E"/>
    <w:lvl w:ilvl="0" w:tplc="83D893A0">
      <w:start w:val="1"/>
      <w:numFmt w:val="decimal"/>
      <w:lvlText w:val="%1."/>
      <w:lvlJc w:val="left"/>
      <w:pPr>
        <w:ind w:left="5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>
    <w:nsid w:val="28CC4D50"/>
    <w:multiLevelType w:val="hybridMultilevel"/>
    <w:tmpl w:val="2D7A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7115"/>
    <w:multiLevelType w:val="hybridMultilevel"/>
    <w:tmpl w:val="FA7CECE4"/>
    <w:lvl w:ilvl="0" w:tplc="D81A12E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>
    <w:nsid w:val="2E9C4C33"/>
    <w:multiLevelType w:val="hybridMultilevel"/>
    <w:tmpl w:val="6560AA9A"/>
    <w:lvl w:ilvl="0" w:tplc="54A470F2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35E26179"/>
    <w:multiLevelType w:val="hybridMultilevel"/>
    <w:tmpl w:val="2D7A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13F9F"/>
    <w:multiLevelType w:val="hybridMultilevel"/>
    <w:tmpl w:val="EEE21C50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399425E8"/>
    <w:multiLevelType w:val="hybridMultilevel"/>
    <w:tmpl w:val="FA7CECE4"/>
    <w:lvl w:ilvl="0" w:tplc="D81A12E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>
    <w:nsid w:val="3A26008E"/>
    <w:multiLevelType w:val="hybridMultilevel"/>
    <w:tmpl w:val="CD84FFE0"/>
    <w:lvl w:ilvl="0" w:tplc="DF4E53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E5D08"/>
    <w:multiLevelType w:val="hybridMultilevel"/>
    <w:tmpl w:val="BE7C0C28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C7B2753A">
      <w:start w:val="1"/>
      <w:numFmt w:val="decimal"/>
      <w:lvlText w:val="%2."/>
      <w:lvlJc w:val="left"/>
      <w:pPr>
        <w:ind w:left="1426" w:hanging="360"/>
      </w:pPr>
      <w:rPr>
        <w:rFonts w:cs="B Nazani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>
    <w:nsid w:val="3EE87AA8"/>
    <w:multiLevelType w:val="hybridMultilevel"/>
    <w:tmpl w:val="BCAEE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D41E4"/>
    <w:multiLevelType w:val="hybridMultilevel"/>
    <w:tmpl w:val="1C960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5411F"/>
    <w:multiLevelType w:val="hybridMultilevel"/>
    <w:tmpl w:val="E21AA0B4"/>
    <w:lvl w:ilvl="0" w:tplc="83D893A0">
      <w:start w:val="1"/>
      <w:numFmt w:val="decimal"/>
      <w:lvlText w:val="%1."/>
      <w:lvlJc w:val="left"/>
      <w:pPr>
        <w:ind w:left="5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9">
    <w:nsid w:val="5CBF63D2"/>
    <w:multiLevelType w:val="hybridMultilevel"/>
    <w:tmpl w:val="75303748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65077A4D"/>
    <w:multiLevelType w:val="hybridMultilevel"/>
    <w:tmpl w:val="1108B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8000D"/>
    <w:multiLevelType w:val="hybridMultilevel"/>
    <w:tmpl w:val="604CE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240BF"/>
    <w:multiLevelType w:val="hybridMultilevel"/>
    <w:tmpl w:val="2CC8786C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21"/>
  </w:num>
  <w:num w:numId="7">
    <w:abstractNumId w:val="17"/>
  </w:num>
  <w:num w:numId="8">
    <w:abstractNumId w:val="20"/>
  </w:num>
  <w:num w:numId="9">
    <w:abstractNumId w:val="9"/>
  </w:num>
  <w:num w:numId="10">
    <w:abstractNumId w:val="13"/>
  </w:num>
  <w:num w:numId="11">
    <w:abstractNumId w:val="22"/>
  </w:num>
  <w:num w:numId="12">
    <w:abstractNumId w:val="1"/>
  </w:num>
  <w:num w:numId="13">
    <w:abstractNumId w:val="16"/>
  </w:num>
  <w:num w:numId="14">
    <w:abstractNumId w:val="2"/>
  </w:num>
  <w:num w:numId="15">
    <w:abstractNumId w:val="4"/>
  </w:num>
  <w:num w:numId="16">
    <w:abstractNumId w:val="3"/>
  </w:num>
  <w:num w:numId="17">
    <w:abstractNumId w:val="15"/>
  </w:num>
  <w:num w:numId="18">
    <w:abstractNumId w:val="7"/>
  </w:num>
  <w:num w:numId="19">
    <w:abstractNumId w:val="18"/>
  </w:num>
  <w:num w:numId="20">
    <w:abstractNumId w:val="19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D"/>
    <w:rsid w:val="000008AB"/>
    <w:rsid w:val="00016C6E"/>
    <w:rsid w:val="00054E41"/>
    <w:rsid w:val="000726B9"/>
    <w:rsid w:val="000A26AB"/>
    <w:rsid w:val="000B24CF"/>
    <w:rsid w:val="000D03EB"/>
    <w:rsid w:val="000E0F77"/>
    <w:rsid w:val="000F237F"/>
    <w:rsid w:val="000F5042"/>
    <w:rsid w:val="00101694"/>
    <w:rsid w:val="00104AF6"/>
    <w:rsid w:val="00115E2B"/>
    <w:rsid w:val="00121100"/>
    <w:rsid w:val="00137662"/>
    <w:rsid w:val="001451B4"/>
    <w:rsid w:val="00152C79"/>
    <w:rsid w:val="00176423"/>
    <w:rsid w:val="00185692"/>
    <w:rsid w:val="00194477"/>
    <w:rsid w:val="00197097"/>
    <w:rsid w:val="001A50F2"/>
    <w:rsid w:val="001B2BEF"/>
    <w:rsid w:val="001C0312"/>
    <w:rsid w:val="001D1848"/>
    <w:rsid w:val="002022CB"/>
    <w:rsid w:val="00206AE3"/>
    <w:rsid w:val="00206C01"/>
    <w:rsid w:val="002352F3"/>
    <w:rsid w:val="00237332"/>
    <w:rsid w:val="002570A7"/>
    <w:rsid w:val="00270B0F"/>
    <w:rsid w:val="002750DC"/>
    <w:rsid w:val="00276C51"/>
    <w:rsid w:val="002770D8"/>
    <w:rsid w:val="002B581C"/>
    <w:rsid w:val="00303EAC"/>
    <w:rsid w:val="00310D02"/>
    <w:rsid w:val="00333F16"/>
    <w:rsid w:val="00346C5D"/>
    <w:rsid w:val="003533BD"/>
    <w:rsid w:val="00381B31"/>
    <w:rsid w:val="00384EE7"/>
    <w:rsid w:val="00391CF3"/>
    <w:rsid w:val="003A2430"/>
    <w:rsid w:val="003A763B"/>
    <w:rsid w:val="003C546A"/>
    <w:rsid w:val="003E4553"/>
    <w:rsid w:val="003F5055"/>
    <w:rsid w:val="00404CDF"/>
    <w:rsid w:val="00420C91"/>
    <w:rsid w:val="00442D3D"/>
    <w:rsid w:val="004679AE"/>
    <w:rsid w:val="00474AFF"/>
    <w:rsid w:val="004771AC"/>
    <w:rsid w:val="00495CAB"/>
    <w:rsid w:val="004966A4"/>
    <w:rsid w:val="004A0DE5"/>
    <w:rsid w:val="004A1872"/>
    <w:rsid w:val="004B321F"/>
    <w:rsid w:val="004E1587"/>
    <w:rsid w:val="004F7FF4"/>
    <w:rsid w:val="00514E28"/>
    <w:rsid w:val="005427BB"/>
    <w:rsid w:val="00550135"/>
    <w:rsid w:val="00553E46"/>
    <w:rsid w:val="0055571C"/>
    <w:rsid w:val="005714E8"/>
    <w:rsid w:val="00572EDD"/>
    <w:rsid w:val="00576006"/>
    <w:rsid w:val="00582D60"/>
    <w:rsid w:val="005913DD"/>
    <w:rsid w:val="005C70C5"/>
    <w:rsid w:val="005F49E2"/>
    <w:rsid w:val="00605891"/>
    <w:rsid w:val="00614814"/>
    <w:rsid w:val="006423AF"/>
    <w:rsid w:val="00660A60"/>
    <w:rsid w:val="006819BD"/>
    <w:rsid w:val="006B2183"/>
    <w:rsid w:val="006C5DF2"/>
    <w:rsid w:val="006C7828"/>
    <w:rsid w:val="006E2753"/>
    <w:rsid w:val="006E77C4"/>
    <w:rsid w:val="006F1640"/>
    <w:rsid w:val="007056F8"/>
    <w:rsid w:val="00706A43"/>
    <w:rsid w:val="0072153F"/>
    <w:rsid w:val="00725CC5"/>
    <w:rsid w:val="00751856"/>
    <w:rsid w:val="00785561"/>
    <w:rsid w:val="007A01DE"/>
    <w:rsid w:val="007B0E2B"/>
    <w:rsid w:val="007B664F"/>
    <w:rsid w:val="007F6EBB"/>
    <w:rsid w:val="00804823"/>
    <w:rsid w:val="008075EE"/>
    <w:rsid w:val="008167F6"/>
    <w:rsid w:val="008203C6"/>
    <w:rsid w:val="00823513"/>
    <w:rsid w:val="008261E3"/>
    <w:rsid w:val="0084476A"/>
    <w:rsid w:val="008474D4"/>
    <w:rsid w:val="00864F7F"/>
    <w:rsid w:val="00871FFF"/>
    <w:rsid w:val="008B5954"/>
    <w:rsid w:val="008D2B82"/>
    <w:rsid w:val="009052F0"/>
    <w:rsid w:val="00927861"/>
    <w:rsid w:val="009648E1"/>
    <w:rsid w:val="00986F55"/>
    <w:rsid w:val="009C69DD"/>
    <w:rsid w:val="009D474D"/>
    <w:rsid w:val="009D58B9"/>
    <w:rsid w:val="009F2724"/>
    <w:rsid w:val="009F5D5D"/>
    <w:rsid w:val="009F7100"/>
    <w:rsid w:val="00A016CF"/>
    <w:rsid w:val="00A1089A"/>
    <w:rsid w:val="00A142CF"/>
    <w:rsid w:val="00A324CD"/>
    <w:rsid w:val="00A43DB3"/>
    <w:rsid w:val="00A47AB0"/>
    <w:rsid w:val="00A75D0D"/>
    <w:rsid w:val="00A77F48"/>
    <w:rsid w:val="00A90406"/>
    <w:rsid w:val="00AB49C3"/>
    <w:rsid w:val="00AC33E0"/>
    <w:rsid w:val="00AD1966"/>
    <w:rsid w:val="00AE2729"/>
    <w:rsid w:val="00AF08AA"/>
    <w:rsid w:val="00AF4E6A"/>
    <w:rsid w:val="00B007DE"/>
    <w:rsid w:val="00B00F9B"/>
    <w:rsid w:val="00B11303"/>
    <w:rsid w:val="00B25B77"/>
    <w:rsid w:val="00B32958"/>
    <w:rsid w:val="00B54D54"/>
    <w:rsid w:val="00B567E8"/>
    <w:rsid w:val="00B6035C"/>
    <w:rsid w:val="00B90092"/>
    <w:rsid w:val="00BA02BC"/>
    <w:rsid w:val="00BA5F52"/>
    <w:rsid w:val="00BB2BA2"/>
    <w:rsid w:val="00BC7544"/>
    <w:rsid w:val="00BD0643"/>
    <w:rsid w:val="00BE37CB"/>
    <w:rsid w:val="00C03DB1"/>
    <w:rsid w:val="00C120A5"/>
    <w:rsid w:val="00C147F8"/>
    <w:rsid w:val="00C23408"/>
    <w:rsid w:val="00C43FEE"/>
    <w:rsid w:val="00C56B55"/>
    <w:rsid w:val="00C629FB"/>
    <w:rsid w:val="00CC7201"/>
    <w:rsid w:val="00CD54D1"/>
    <w:rsid w:val="00CE1180"/>
    <w:rsid w:val="00CE58AB"/>
    <w:rsid w:val="00CF14F5"/>
    <w:rsid w:val="00D05BF9"/>
    <w:rsid w:val="00D07833"/>
    <w:rsid w:val="00D162EC"/>
    <w:rsid w:val="00D377E0"/>
    <w:rsid w:val="00D5388A"/>
    <w:rsid w:val="00D6424B"/>
    <w:rsid w:val="00D74748"/>
    <w:rsid w:val="00DA4D82"/>
    <w:rsid w:val="00DB5247"/>
    <w:rsid w:val="00DC7F07"/>
    <w:rsid w:val="00DD0C0D"/>
    <w:rsid w:val="00DE39C0"/>
    <w:rsid w:val="00E144BE"/>
    <w:rsid w:val="00E47BE5"/>
    <w:rsid w:val="00E600CD"/>
    <w:rsid w:val="00E80F3F"/>
    <w:rsid w:val="00E82E7C"/>
    <w:rsid w:val="00E86A41"/>
    <w:rsid w:val="00E86E4D"/>
    <w:rsid w:val="00E951CC"/>
    <w:rsid w:val="00EA2E32"/>
    <w:rsid w:val="00F20E5D"/>
    <w:rsid w:val="00F22751"/>
    <w:rsid w:val="00F341D4"/>
    <w:rsid w:val="00F41F77"/>
    <w:rsid w:val="00F56E1B"/>
    <w:rsid w:val="00F735BD"/>
    <w:rsid w:val="00F92C89"/>
    <w:rsid w:val="00FB0613"/>
    <w:rsid w:val="00FB4BC9"/>
    <w:rsid w:val="00FB5C5C"/>
    <w:rsid w:val="00FC7CC5"/>
    <w:rsid w:val="00FE5FE2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84D935-3593-4983-998B-DD435789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0D"/>
    <w:rPr>
      <w:rFonts w:ascii="Tahoma" w:hAnsi="Tahoma" w:cs="Tahoma"/>
      <w:sz w:val="16"/>
      <w:szCs w:val="16"/>
    </w:rPr>
  </w:style>
  <w:style w:type="character" w:customStyle="1" w:styleId="sppb-panel-title">
    <w:name w:val="sppb-panel-title"/>
    <w:basedOn w:val="DefaultParagraphFont"/>
    <w:rsid w:val="00785561"/>
  </w:style>
  <w:style w:type="character" w:styleId="Hyperlink">
    <w:name w:val="Hyperlink"/>
    <w:basedOn w:val="DefaultParagraphFont"/>
    <w:uiPriority w:val="99"/>
    <w:semiHidden/>
    <w:unhideWhenUsed/>
    <w:rsid w:val="000A26AB"/>
    <w:rPr>
      <w:color w:val="0000FF"/>
      <w:u w:val="single"/>
    </w:rPr>
  </w:style>
  <w:style w:type="character" w:customStyle="1" w:styleId="Normal1">
    <w:name w:val="Normal1"/>
    <w:basedOn w:val="DefaultParagraphFont"/>
    <w:rsid w:val="000A26AB"/>
  </w:style>
  <w:style w:type="table" w:styleId="TableGrid">
    <w:name w:val="Table Grid"/>
    <w:basedOn w:val="TableNormal"/>
    <w:uiPriority w:val="39"/>
    <w:rsid w:val="001451B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0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56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80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90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07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574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79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6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7915-60B6-450B-85E0-04A74449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پیمان محمدی</dc:creator>
  <cp:lastModifiedBy>parsin</cp:lastModifiedBy>
  <cp:revision>5</cp:revision>
  <cp:lastPrinted>2019-01-16T08:01:00Z</cp:lastPrinted>
  <dcterms:created xsi:type="dcterms:W3CDTF">2019-04-20T07:44:00Z</dcterms:created>
  <dcterms:modified xsi:type="dcterms:W3CDTF">2019-04-20T08:28:00Z</dcterms:modified>
</cp:coreProperties>
</file>